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12752" w14:textId="46FB8F41" w:rsidR="006A3747" w:rsidRDefault="00357C88" w:rsidP="006A3747">
      <w:pPr>
        <w:pStyle w:val="Head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BB397B7" wp14:editId="465D894F">
                <wp:simplePos x="0" y="0"/>
                <wp:positionH relativeFrom="column">
                  <wp:posOffset>-192024</wp:posOffset>
                </wp:positionH>
                <wp:positionV relativeFrom="paragraph">
                  <wp:posOffset>-64008</wp:posOffset>
                </wp:positionV>
                <wp:extent cx="5981446" cy="1444117"/>
                <wp:effectExtent l="0" t="0" r="63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446" cy="1444117"/>
                          <a:chOff x="0" y="0"/>
                          <a:chExt cx="5981446" cy="1444117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3447415" cy="1444117"/>
                            <a:chOff x="0" y="0"/>
                            <a:chExt cx="3447415" cy="1444117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272" y="0"/>
                              <a:ext cx="1280160" cy="6927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13" name="Text Box 13"/>
                          <wps:cNvSpPr txBox="1"/>
                          <wps:spPr>
                            <a:xfrm>
                              <a:off x="0" y="621792"/>
                              <a:ext cx="3447415" cy="822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F0E4C5" w14:textId="77777777" w:rsidR="006A3747" w:rsidRPr="00634131" w:rsidRDefault="006A3747" w:rsidP="006A374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3468"/>
                                    <w:szCs w:val="22"/>
                                  </w:rPr>
                                </w:pPr>
                                <w:r w:rsidRPr="00634131">
                                  <w:rPr>
                                    <w:rFonts w:ascii="Arial" w:hAnsi="Arial" w:cs="Arial"/>
                                    <w:b/>
                                    <w:color w:val="003468"/>
                                    <w:szCs w:val="22"/>
                                  </w:rPr>
                                  <w:t>Scottish Universities Physics Alliance</w:t>
                                </w:r>
                              </w:p>
                              <w:p w14:paraId="43C3FAED" w14:textId="77777777" w:rsidR="006A3747" w:rsidRPr="00634131" w:rsidRDefault="006A3747" w:rsidP="006A374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3468"/>
                                    <w:sz w:val="11"/>
                                    <w:szCs w:val="22"/>
                                  </w:rPr>
                                </w:pPr>
                              </w:p>
                              <w:p w14:paraId="295A9DD5" w14:textId="76835FA4" w:rsidR="00A56EC5" w:rsidRPr="00634131" w:rsidRDefault="00294480" w:rsidP="006A3747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3468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468"/>
                                    <w:szCs w:val="22"/>
                                  </w:rPr>
                                  <w:t>Short Term Visits</w:t>
                                </w:r>
                              </w:p>
                              <w:p w14:paraId="374AAD1E" w14:textId="3C266E1A" w:rsidR="000740DD" w:rsidRPr="00634131" w:rsidRDefault="000740DD" w:rsidP="006A3747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3468"/>
                                    <w:szCs w:val="22"/>
                                  </w:rPr>
                                </w:pPr>
                                <w:r w:rsidRPr="00634131">
                                  <w:rPr>
                                    <w:rFonts w:ascii="Arial" w:hAnsi="Arial" w:cs="Arial"/>
                                    <w:color w:val="003468"/>
                                    <w:szCs w:val="22"/>
                                  </w:rPr>
                                  <w:t>Application 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" name="Graphic 1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85616" y="210312"/>
                            <a:ext cx="2195830" cy="410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3320" y="685800"/>
                            <a:ext cx="2204720" cy="66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B397B7" id="Group 14" o:spid="_x0000_s1026" style="position:absolute;margin-left:-15.1pt;margin-top:-5.05pt;width:471pt;height:113.7pt;z-index:251670528" coordsize="59814,1444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r6mgks2B9uv1qxUGof8erf571zYz+BP0f5FR3RPRRR&#10;XSS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oNQ/49W/&#10;z3qeoNQ/49W/D+dc+M/gT9H+RUd0T0UUV0E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BqH/Hs3+e9T1BqH/Hq3+e9c2M/gT9H+RUd0T0UUV0k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BqH/Hs3+e9T1DqH/Hq34fzrmxn8Cfo/yKjuiaiiiukk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">
                <v:group id="Group 1" o:spid="_x0000_s1027" style="position:absolute;width:34474;height:14441" coordsize="34474,1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10332;width:12802;height: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">
                    <v:imagedata r:id="rId11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9" type="#_x0000_t202" style="position:absolute;top:6217;width:34474;height:8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" filled="f" stroked="f" strokeweight=".5pt">
                    <v:textbox>
                      <w:txbxContent>
                        <w:p w14:paraId="65F0E4C5" w14:textId="77777777" w:rsidR="006A3747" w:rsidRPr="00634131" w:rsidRDefault="006A3747" w:rsidP="006A37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3468"/>
                              <w:szCs w:val="22"/>
                            </w:rPr>
                          </w:pPr>
                          <w:r w:rsidRPr="00634131">
                            <w:rPr>
                              <w:rFonts w:ascii="Arial" w:hAnsi="Arial" w:cs="Arial"/>
                              <w:b/>
                              <w:color w:val="003468"/>
                              <w:szCs w:val="22"/>
                            </w:rPr>
                            <w:t>Scottish Universities Physics Alliance</w:t>
                          </w:r>
                        </w:p>
                        <w:p w14:paraId="43C3FAED" w14:textId="77777777" w:rsidR="006A3747" w:rsidRPr="00634131" w:rsidRDefault="006A3747" w:rsidP="006A37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3468"/>
                              <w:sz w:val="11"/>
                              <w:szCs w:val="22"/>
                            </w:rPr>
                          </w:pPr>
                        </w:p>
                        <w:p w14:paraId="295A9DD5" w14:textId="76835FA4" w:rsidR="00A56EC5" w:rsidRPr="00634131" w:rsidRDefault="00294480" w:rsidP="006A3747">
                          <w:pPr>
                            <w:jc w:val="center"/>
                            <w:rPr>
                              <w:rFonts w:ascii="Arial" w:hAnsi="Arial" w:cs="Arial"/>
                              <w:color w:val="00346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468"/>
                              <w:szCs w:val="22"/>
                            </w:rPr>
                            <w:t>Short Term Visits</w:t>
                          </w:r>
                        </w:p>
                        <w:p w14:paraId="374AAD1E" w14:textId="3C266E1A" w:rsidR="000740DD" w:rsidRPr="00634131" w:rsidRDefault="000740DD" w:rsidP="006A3747">
                          <w:pPr>
                            <w:jc w:val="center"/>
                            <w:rPr>
                              <w:rFonts w:ascii="Arial" w:hAnsi="Arial" w:cs="Arial"/>
                              <w:color w:val="003468"/>
                              <w:szCs w:val="22"/>
                            </w:rPr>
                          </w:pPr>
                          <w:r w:rsidRPr="00634131">
                            <w:rPr>
                              <w:rFonts w:ascii="Arial" w:hAnsi="Arial" w:cs="Arial"/>
                              <w:color w:val="003468"/>
                              <w:szCs w:val="22"/>
                            </w:rPr>
                            <w:t>Application Form</w:t>
                          </w:r>
                        </w:p>
                      </w:txbxContent>
                    </v:textbox>
                  </v:shape>
                </v:group>
                <v:shape id="Graphic 17" o:spid="_x0000_s1030" type="#_x0000_t75" style="position:absolute;left:37856;top:2103;width:21958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">
                  <v:imagedata r:id="rId12" o:title=""/>
                </v:shape>
                <v:shape id="Picture 16" o:spid="_x0000_s1031" type="#_x0000_t75" alt="Text&#10;&#10;Description automatically generated" style="position:absolute;left:37033;top:6858;width:22047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">
                  <v:imagedata r:id="rId13" o:title="Text&#10;&#10;Description automatically generated"/>
                </v:shape>
              </v:group>
            </w:pict>
          </mc:Fallback>
        </mc:AlternateContent>
      </w:r>
    </w:p>
    <w:p w14:paraId="05749E7D" w14:textId="1F94AE65" w:rsidR="006A3747" w:rsidRDefault="006A3747"/>
    <w:p w14:paraId="0C1B44F0" w14:textId="627F1269" w:rsidR="006A3747" w:rsidRDefault="006A3747"/>
    <w:p w14:paraId="0906172C" w14:textId="4935C128" w:rsidR="006A3747" w:rsidRDefault="00634131">
      <w:r>
        <w:t xml:space="preserve"> </w:t>
      </w:r>
    </w:p>
    <w:p w14:paraId="0E27F5F8" w14:textId="0C4EB939" w:rsidR="006A3747" w:rsidRDefault="006A3747"/>
    <w:p w14:paraId="4EA1326E" w14:textId="1394B599" w:rsidR="006A3747" w:rsidRPr="006A3747" w:rsidRDefault="006A3747">
      <w:pPr>
        <w:rPr>
          <w:sz w:val="16"/>
        </w:rPr>
      </w:pPr>
    </w:p>
    <w:p w14:paraId="1AC81632" w14:textId="6F7C17CD" w:rsidR="006A3747" w:rsidRDefault="006A3747"/>
    <w:p w14:paraId="3E870FEC" w14:textId="77777777" w:rsidR="00F92786" w:rsidRDefault="00F92786">
      <w:pPr>
        <w:rPr>
          <w:rFonts w:ascii="Arial" w:hAnsi="Arial" w:cs="Arial"/>
          <w:b/>
          <w:bCs/>
          <w:sz w:val="22"/>
          <w:szCs w:val="22"/>
        </w:rPr>
      </w:pPr>
    </w:p>
    <w:p w14:paraId="72A8B93F" w14:textId="4DD7A471" w:rsidR="00634131" w:rsidRPr="00F92786" w:rsidRDefault="00634131">
      <w:pPr>
        <w:rPr>
          <w:rFonts w:ascii="Arial" w:hAnsi="Arial" w:cs="Arial"/>
          <w:sz w:val="22"/>
          <w:szCs w:val="22"/>
        </w:rPr>
      </w:pPr>
    </w:p>
    <w:p w14:paraId="64CC54F2" w14:textId="77777777" w:rsidR="00634131" w:rsidRDefault="00634131"/>
    <w:tbl>
      <w:tblPr>
        <w:tblW w:w="974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640"/>
        <w:gridCol w:w="1418"/>
        <w:gridCol w:w="1984"/>
        <w:gridCol w:w="4701"/>
      </w:tblGrid>
      <w:tr w:rsidR="000740DD" w:rsidRPr="000740DD" w14:paraId="4204B0A6" w14:textId="77777777" w:rsidTr="000740DD">
        <w:trPr>
          <w:trHeight w:val="32"/>
        </w:trPr>
        <w:tc>
          <w:tcPr>
            <w:tcW w:w="9743" w:type="dxa"/>
            <w:gridSpan w:val="4"/>
            <w:shd w:val="clear" w:color="auto" w:fill="003468"/>
            <w:vAlign w:val="center"/>
          </w:tcPr>
          <w:p w14:paraId="1D5ADE09" w14:textId="7A1F6695" w:rsidR="000740DD" w:rsidRPr="000740DD" w:rsidRDefault="00947A30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Applicant</w:t>
            </w:r>
            <w:r w:rsidR="0017281F">
              <w:rPr>
                <w:rFonts w:ascii="Arial" w:hAnsi="Arial" w:cs="Arial"/>
                <w:sz w:val="22"/>
                <w:szCs w:val="18"/>
              </w:rPr>
              <w:t xml:space="preserve"> d</w:t>
            </w:r>
            <w:r w:rsidR="000740DD" w:rsidRPr="000740DD">
              <w:rPr>
                <w:rFonts w:ascii="Arial" w:hAnsi="Arial" w:cs="Arial"/>
                <w:sz w:val="22"/>
                <w:szCs w:val="18"/>
              </w:rPr>
              <w:t>etails</w:t>
            </w:r>
          </w:p>
        </w:tc>
      </w:tr>
      <w:tr w:rsidR="006A3747" w:rsidRPr="000E13D1" w14:paraId="4CAB3205" w14:textId="77777777" w:rsidTr="000F52BB">
        <w:tc>
          <w:tcPr>
            <w:tcW w:w="1640" w:type="dxa"/>
            <w:shd w:val="clear" w:color="auto" w:fill="auto"/>
            <w:vAlign w:val="center"/>
          </w:tcPr>
          <w:p w14:paraId="65D6EAA6" w14:textId="6437230F" w:rsidR="006A3747" w:rsidRPr="000740DD" w:rsidRDefault="006A3747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 w:rsidRPr="000740DD">
              <w:rPr>
                <w:rFonts w:ascii="Arial" w:hAnsi="Arial" w:cs="Arial"/>
                <w:b/>
                <w:sz w:val="22"/>
                <w:szCs w:val="18"/>
              </w:rPr>
              <w:t>Name</w:t>
            </w:r>
          </w:p>
        </w:tc>
        <w:tc>
          <w:tcPr>
            <w:tcW w:w="8103" w:type="dxa"/>
            <w:gridSpan w:val="3"/>
            <w:shd w:val="clear" w:color="auto" w:fill="auto"/>
          </w:tcPr>
          <w:p w14:paraId="00F4DC11" w14:textId="77777777" w:rsidR="006A3747" w:rsidRPr="000740DD" w:rsidRDefault="006A3747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6A3747" w:rsidRPr="000E13D1" w14:paraId="7852FB4F" w14:textId="77777777" w:rsidTr="000F52BB">
        <w:tc>
          <w:tcPr>
            <w:tcW w:w="1640" w:type="dxa"/>
            <w:shd w:val="clear" w:color="auto" w:fill="auto"/>
            <w:vAlign w:val="center"/>
          </w:tcPr>
          <w:p w14:paraId="5EAACC59" w14:textId="51C211CC" w:rsidR="006A3747" w:rsidRPr="000740DD" w:rsidRDefault="000740DD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Phone</w:t>
            </w:r>
          </w:p>
        </w:tc>
        <w:tc>
          <w:tcPr>
            <w:tcW w:w="8103" w:type="dxa"/>
            <w:gridSpan w:val="3"/>
            <w:shd w:val="clear" w:color="auto" w:fill="auto"/>
          </w:tcPr>
          <w:p w14:paraId="596E522A" w14:textId="77777777" w:rsidR="006A3747" w:rsidRPr="000740DD" w:rsidRDefault="006A3747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6A3747" w:rsidRPr="000E13D1" w14:paraId="51CC6002" w14:textId="77777777" w:rsidTr="000F52BB">
        <w:tc>
          <w:tcPr>
            <w:tcW w:w="1640" w:type="dxa"/>
            <w:shd w:val="clear" w:color="auto" w:fill="auto"/>
            <w:vAlign w:val="center"/>
          </w:tcPr>
          <w:p w14:paraId="227FEEAD" w14:textId="1349282B" w:rsidR="006A3747" w:rsidRPr="000740DD" w:rsidRDefault="000740DD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Email</w:t>
            </w:r>
          </w:p>
        </w:tc>
        <w:tc>
          <w:tcPr>
            <w:tcW w:w="8103" w:type="dxa"/>
            <w:gridSpan w:val="3"/>
            <w:shd w:val="clear" w:color="auto" w:fill="auto"/>
          </w:tcPr>
          <w:p w14:paraId="20F428C2" w14:textId="77777777" w:rsidR="006A3747" w:rsidRPr="000740DD" w:rsidRDefault="006A3747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6A3747" w:rsidRPr="000E13D1" w14:paraId="5704E23B" w14:textId="77777777" w:rsidTr="000F52BB">
        <w:tc>
          <w:tcPr>
            <w:tcW w:w="1640" w:type="dxa"/>
            <w:shd w:val="clear" w:color="auto" w:fill="auto"/>
            <w:vAlign w:val="center"/>
          </w:tcPr>
          <w:p w14:paraId="288C1C26" w14:textId="20BD232D" w:rsidR="006A3747" w:rsidRPr="000740DD" w:rsidRDefault="000740DD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University</w:t>
            </w:r>
          </w:p>
        </w:tc>
        <w:tc>
          <w:tcPr>
            <w:tcW w:w="8103" w:type="dxa"/>
            <w:gridSpan w:val="3"/>
            <w:shd w:val="clear" w:color="auto" w:fill="auto"/>
          </w:tcPr>
          <w:p w14:paraId="2220951B" w14:textId="77777777" w:rsidR="006A3747" w:rsidRPr="000740DD" w:rsidRDefault="006A3747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6A3747" w:rsidRPr="000E13D1" w14:paraId="7669CA5F" w14:textId="77777777" w:rsidTr="000F52BB">
        <w:tc>
          <w:tcPr>
            <w:tcW w:w="1640" w:type="dxa"/>
            <w:shd w:val="clear" w:color="auto" w:fill="auto"/>
            <w:vAlign w:val="center"/>
          </w:tcPr>
          <w:p w14:paraId="28411809" w14:textId="77777777" w:rsidR="006A3747" w:rsidRDefault="000740DD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Career stage</w:t>
            </w:r>
          </w:p>
          <w:p w14:paraId="7167DED4" w14:textId="0563D365" w:rsidR="000740DD" w:rsidRPr="000740DD" w:rsidRDefault="000740DD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 w:rsidRPr="000740DD">
              <w:rPr>
                <w:rFonts w:ascii="Arial" w:hAnsi="Arial" w:cs="Arial"/>
                <w:sz w:val="22"/>
                <w:szCs w:val="18"/>
              </w:rPr>
              <w:t>(Please tick)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66D14203" w14:textId="5C0A719C" w:rsidR="00ED6ACD" w:rsidRDefault="000740DD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color w:val="000000"/>
                <w:sz w:val="22"/>
                <w:szCs w:val="18"/>
              </w:rPr>
              <w:instrText xml:space="preserve"> FORMCHECKBOX </w:instrText>
            </w:r>
            <w:r w:rsidR="00BF2AD7">
              <w:rPr>
                <w:rFonts w:ascii="Arial" w:hAnsi="Arial" w:cs="Arial"/>
                <w:color w:val="000000"/>
                <w:sz w:val="22"/>
                <w:szCs w:val="18"/>
              </w:rPr>
            </w:r>
            <w:r w:rsidR="00BF2AD7">
              <w:rPr>
                <w:rFonts w:ascii="Arial" w:hAnsi="Arial" w:cs="Arial"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</w:t>
            </w:r>
            <w:r w:rsidR="00ED6ACD">
              <w:rPr>
                <w:rFonts w:ascii="Arial" w:hAnsi="Arial" w:cs="Arial"/>
                <w:color w:val="000000"/>
                <w:sz w:val="22"/>
                <w:szCs w:val="18"/>
              </w:rPr>
              <w:t xml:space="preserve">Doctoral student (PhD, </w:t>
            </w:r>
            <w:proofErr w:type="spellStart"/>
            <w:r w:rsidR="00ED6ACD">
              <w:rPr>
                <w:rFonts w:ascii="Arial" w:hAnsi="Arial" w:cs="Arial"/>
                <w:color w:val="000000"/>
                <w:sz w:val="22"/>
                <w:szCs w:val="18"/>
              </w:rPr>
              <w:t>EngD</w:t>
            </w:r>
            <w:proofErr w:type="spellEnd"/>
            <w:r w:rsidR="00ED6ACD">
              <w:rPr>
                <w:rFonts w:ascii="Arial" w:hAnsi="Arial" w:cs="Arial"/>
                <w:color w:val="000000"/>
                <w:sz w:val="22"/>
                <w:szCs w:val="18"/>
              </w:rPr>
              <w:t>, DPhil)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                </w:t>
            </w:r>
          </w:p>
          <w:p w14:paraId="17B54E7B" w14:textId="77777777" w:rsidR="00ED6ACD" w:rsidRDefault="00ED6ACD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  <w:p w14:paraId="38DC4C59" w14:textId="20F46D1B" w:rsidR="006A3747" w:rsidRPr="000740DD" w:rsidRDefault="000740DD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color w:val="000000"/>
                <w:sz w:val="22"/>
                <w:szCs w:val="18"/>
              </w:rPr>
              <w:instrText xml:space="preserve"> FORMCHECKBOX </w:instrText>
            </w:r>
            <w:r w:rsidR="00BF2AD7">
              <w:rPr>
                <w:rFonts w:ascii="Arial" w:hAnsi="Arial" w:cs="Arial"/>
                <w:color w:val="000000"/>
                <w:sz w:val="22"/>
                <w:szCs w:val="18"/>
              </w:rPr>
            </w:r>
            <w:r w:rsidR="00BF2AD7">
              <w:rPr>
                <w:rFonts w:ascii="Arial" w:hAnsi="Arial" w:cs="Arial"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Early Career Researcher</w:t>
            </w:r>
            <w:r w:rsidR="00ED6ACD">
              <w:rPr>
                <w:rFonts w:ascii="Arial" w:hAnsi="Arial" w:cs="Arial"/>
                <w:color w:val="000000"/>
                <w:sz w:val="22"/>
                <w:szCs w:val="18"/>
              </w:rPr>
              <w:t xml:space="preserve"> (Up to 7 years post-doctorate)</w:t>
            </w:r>
          </w:p>
        </w:tc>
      </w:tr>
      <w:tr w:rsidR="00D44F83" w:rsidRPr="000E13D1" w14:paraId="52A5D993" w14:textId="77777777" w:rsidTr="00D44F83">
        <w:tc>
          <w:tcPr>
            <w:tcW w:w="5042" w:type="dxa"/>
            <w:gridSpan w:val="3"/>
            <w:shd w:val="clear" w:color="auto" w:fill="auto"/>
            <w:vAlign w:val="center"/>
          </w:tcPr>
          <w:p w14:paraId="266BC0CA" w14:textId="72F61CE8" w:rsidR="00D44F83" w:rsidRDefault="00D44F83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 xml:space="preserve">If </w:t>
            </w:r>
            <w:r w:rsidR="00AF2289">
              <w:rPr>
                <w:rFonts w:ascii="Arial" w:hAnsi="Arial" w:cs="Arial"/>
                <w:b/>
                <w:sz w:val="22"/>
                <w:szCs w:val="18"/>
              </w:rPr>
              <w:t>d</w:t>
            </w:r>
            <w:r>
              <w:rPr>
                <w:rFonts w:ascii="Arial" w:hAnsi="Arial" w:cs="Arial"/>
                <w:b/>
                <w:sz w:val="22"/>
                <w:szCs w:val="18"/>
              </w:rPr>
              <w:t>octoral student, which year are you in?</w:t>
            </w:r>
          </w:p>
        </w:tc>
        <w:tc>
          <w:tcPr>
            <w:tcW w:w="4701" w:type="dxa"/>
            <w:shd w:val="clear" w:color="auto" w:fill="auto"/>
          </w:tcPr>
          <w:p w14:paraId="0ECFBD82" w14:textId="77777777" w:rsidR="00D44F83" w:rsidRDefault="00D44F83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0740DD" w:rsidRPr="000E13D1" w14:paraId="345627D1" w14:textId="77777777" w:rsidTr="00D44F83">
        <w:tc>
          <w:tcPr>
            <w:tcW w:w="5042" w:type="dxa"/>
            <w:gridSpan w:val="3"/>
            <w:shd w:val="clear" w:color="auto" w:fill="auto"/>
            <w:vAlign w:val="center"/>
          </w:tcPr>
          <w:p w14:paraId="0FD929E0" w14:textId="386EBB9A" w:rsidR="000740DD" w:rsidRDefault="00D44F83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If early career researcher, how long have you been</w:t>
            </w:r>
            <w:r w:rsidR="007C1BC5">
              <w:rPr>
                <w:rFonts w:ascii="Arial" w:hAnsi="Arial" w:cs="Arial"/>
                <w:b/>
                <w:sz w:val="22"/>
                <w:szCs w:val="18"/>
              </w:rPr>
              <w:t xml:space="preserve"> a </w:t>
            </w:r>
            <w:r>
              <w:rPr>
                <w:rFonts w:ascii="Arial" w:hAnsi="Arial" w:cs="Arial"/>
                <w:b/>
                <w:sz w:val="22"/>
                <w:szCs w:val="18"/>
              </w:rPr>
              <w:t>post-doctoral researcher?</w:t>
            </w:r>
            <w:r w:rsidR="00DB44B9">
              <w:rPr>
                <w:rStyle w:val="FootnoteReference"/>
                <w:rFonts w:ascii="Arial" w:hAnsi="Arial" w:cs="Arial"/>
                <w:b/>
                <w:sz w:val="22"/>
                <w:szCs w:val="18"/>
              </w:rPr>
              <w:footnoteReference w:id="1"/>
            </w:r>
          </w:p>
        </w:tc>
        <w:tc>
          <w:tcPr>
            <w:tcW w:w="4701" w:type="dxa"/>
            <w:shd w:val="clear" w:color="auto" w:fill="auto"/>
          </w:tcPr>
          <w:p w14:paraId="19282668" w14:textId="0DDB51A3" w:rsidR="000740DD" w:rsidRDefault="00D44F83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D44F83">
              <w:rPr>
                <w:rFonts w:ascii="Arial" w:hAnsi="Arial" w:cs="Arial"/>
                <w:color w:val="000000"/>
                <w:sz w:val="22"/>
                <w:szCs w:val="18"/>
                <w:u w:val="single"/>
              </w:rPr>
              <w:t xml:space="preserve">                   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>years</w:t>
            </w:r>
          </w:p>
        </w:tc>
      </w:tr>
      <w:tr w:rsidR="00947A30" w:rsidRPr="000E13D1" w14:paraId="56D5F659" w14:textId="77777777" w:rsidTr="00D44F83">
        <w:trPr>
          <w:trHeight w:val="441"/>
        </w:trPr>
        <w:tc>
          <w:tcPr>
            <w:tcW w:w="3058" w:type="dxa"/>
            <w:gridSpan w:val="2"/>
            <w:shd w:val="clear" w:color="auto" w:fill="auto"/>
            <w:vAlign w:val="center"/>
          </w:tcPr>
          <w:p w14:paraId="396854E9" w14:textId="4ACD69C6" w:rsidR="00947A30" w:rsidRDefault="00947A30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Gender identity (optional)</w:t>
            </w:r>
          </w:p>
        </w:tc>
        <w:tc>
          <w:tcPr>
            <w:tcW w:w="6685" w:type="dxa"/>
            <w:gridSpan w:val="2"/>
            <w:shd w:val="clear" w:color="auto" w:fill="auto"/>
          </w:tcPr>
          <w:p w14:paraId="728E440F" w14:textId="77777777" w:rsidR="00947A30" w:rsidRDefault="00947A30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</w:tbl>
    <w:p w14:paraId="7787441F" w14:textId="5B909CC5" w:rsidR="00634131" w:rsidRDefault="00634131"/>
    <w:tbl>
      <w:tblPr>
        <w:tblW w:w="974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065"/>
        <w:gridCol w:w="7678"/>
      </w:tblGrid>
      <w:tr w:rsidR="000740DD" w:rsidRPr="00E45131" w14:paraId="6B754D78" w14:textId="77777777" w:rsidTr="00E45131">
        <w:tc>
          <w:tcPr>
            <w:tcW w:w="9743" w:type="dxa"/>
            <w:gridSpan w:val="2"/>
            <w:shd w:val="clear" w:color="auto" w:fill="003468"/>
            <w:vAlign w:val="center"/>
          </w:tcPr>
          <w:p w14:paraId="12052BFD" w14:textId="72D4A7BC" w:rsidR="000740DD" w:rsidRPr="00E45131" w:rsidRDefault="00634131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>
              <w:br w:type="page"/>
            </w:r>
            <w:r w:rsidR="00294480">
              <w:rPr>
                <w:rFonts w:ascii="Arial" w:hAnsi="Arial" w:cs="Arial"/>
                <w:sz w:val="22"/>
                <w:szCs w:val="18"/>
              </w:rPr>
              <w:t>Host</w:t>
            </w:r>
            <w:r w:rsidR="0017281F">
              <w:rPr>
                <w:rFonts w:ascii="Arial" w:hAnsi="Arial" w:cs="Arial"/>
                <w:sz w:val="22"/>
                <w:szCs w:val="18"/>
              </w:rPr>
              <w:t xml:space="preserve"> d</w:t>
            </w:r>
            <w:r w:rsidR="000740DD" w:rsidRPr="00E45131">
              <w:rPr>
                <w:rFonts w:ascii="Arial" w:hAnsi="Arial" w:cs="Arial"/>
                <w:sz w:val="22"/>
                <w:szCs w:val="18"/>
              </w:rPr>
              <w:t>etails</w:t>
            </w:r>
          </w:p>
        </w:tc>
      </w:tr>
      <w:tr w:rsidR="00B27FF8" w:rsidRPr="000E13D1" w14:paraId="2924EF0B" w14:textId="77777777" w:rsidTr="00A311C5">
        <w:tc>
          <w:tcPr>
            <w:tcW w:w="9743" w:type="dxa"/>
            <w:gridSpan w:val="2"/>
            <w:shd w:val="clear" w:color="auto" w:fill="auto"/>
            <w:vAlign w:val="center"/>
          </w:tcPr>
          <w:p w14:paraId="3F187A9F" w14:textId="2B0544D9" w:rsidR="00B27FF8" w:rsidRPr="00D44F83" w:rsidRDefault="00B27FF8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18"/>
              </w:rPr>
              <w:t xml:space="preserve">Please also attach </w:t>
            </w:r>
            <w:r w:rsidRPr="00B27FF8">
              <w:rPr>
                <w:rFonts w:ascii="Arial" w:hAnsi="Arial" w:cs="Arial"/>
                <w:i/>
                <w:iCs/>
                <w:color w:val="000000"/>
                <w:sz w:val="22"/>
                <w:szCs w:val="18"/>
              </w:rPr>
              <w:t xml:space="preserve">confirmation that the host organisation is willing to accept and host the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18"/>
              </w:rPr>
              <w:t>visit</w:t>
            </w:r>
            <w:r w:rsidRPr="00B27FF8">
              <w:rPr>
                <w:rFonts w:ascii="Arial" w:hAnsi="Arial" w:cs="Arial"/>
                <w:i/>
                <w:iCs/>
                <w:color w:val="000000"/>
                <w:sz w:val="22"/>
                <w:szCs w:val="18"/>
              </w:rPr>
              <w:t xml:space="preserve"> for the proposed period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18"/>
              </w:rPr>
              <w:t>.</w:t>
            </w:r>
          </w:p>
        </w:tc>
      </w:tr>
      <w:tr w:rsidR="006A3747" w:rsidRPr="000E13D1" w14:paraId="56E2D355" w14:textId="77777777" w:rsidTr="00E45131">
        <w:tc>
          <w:tcPr>
            <w:tcW w:w="2065" w:type="dxa"/>
            <w:shd w:val="clear" w:color="auto" w:fill="auto"/>
            <w:vAlign w:val="center"/>
          </w:tcPr>
          <w:p w14:paraId="538588C2" w14:textId="6BED13D6" w:rsidR="006A3747" w:rsidRPr="000740DD" w:rsidRDefault="00E45131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Name(s)</w:t>
            </w:r>
          </w:p>
        </w:tc>
        <w:tc>
          <w:tcPr>
            <w:tcW w:w="7678" w:type="dxa"/>
            <w:shd w:val="clear" w:color="auto" w:fill="auto"/>
          </w:tcPr>
          <w:p w14:paraId="44DC6A32" w14:textId="0D696881" w:rsidR="006A3747" w:rsidRPr="00357C88" w:rsidRDefault="006A3747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D44F83" w:rsidRPr="000E13D1" w14:paraId="6EF71027" w14:textId="77777777" w:rsidTr="00E45131">
        <w:tc>
          <w:tcPr>
            <w:tcW w:w="2065" w:type="dxa"/>
            <w:shd w:val="clear" w:color="auto" w:fill="auto"/>
            <w:vAlign w:val="center"/>
          </w:tcPr>
          <w:p w14:paraId="5CFF2747" w14:textId="4CD2A221" w:rsidR="00D44F83" w:rsidRDefault="00D44F83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Organisation</w:t>
            </w:r>
          </w:p>
        </w:tc>
        <w:tc>
          <w:tcPr>
            <w:tcW w:w="7678" w:type="dxa"/>
            <w:shd w:val="clear" w:color="auto" w:fill="auto"/>
          </w:tcPr>
          <w:p w14:paraId="4392BA04" w14:textId="77777777" w:rsidR="00D44F83" w:rsidRPr="000740DD" w:rsidRDefault="00D44F83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6A3747" w:rsidRPr="000E13D1" w14:paraId="58376393" w14:textId="77777777" w:rsidTr="00E45131">
        <w:tc>
          <w:tcPr>
            <w:tcW w:w="2065" w:type="dxa"/>
            <w:shd w:val="clear" w:color="auto" w:fill="auto"/>
            <w:vAlign w:val="center"/>
          </w:tcPr>
          <w:p w14:paraId="56D2558B" w14:textId="18B48510" w:rsidR="006A3747" w:rsidRPr="000740DD" w:rsidRDefault="00E45131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Location</w:t>
            </w:r>
          </w:p>
        </w:tc>
        <w:tc>
          <w:tcPr>
            <w:tcW w:w="7678" w:type="dxa"/>
            <w:shd w:val="clear" w:color="auto" w:fill="auto"/>
          </w:tcPr>
          <w:p w14:paraId="5E28A463" w14:textId="77777777" w:rsidR="006A3747" w:rsidRPr="000740DD" w:rsidRDefault="006A3747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6A3747" w:rsidRPr="000E13D1" w14:paraId="0CDF4056" w14:textId="77777777" w:rsidTr="00E45131">
        <w:trPr>
          <w:trHeight w:val="649"/>
        </w:trPr>
        <w:tc>
          <w:tcPr>
            <w:tcW w:w="2065" w:type="dxa"/>
            <w:shd w:val="clear" w:color="auto" w:fill="auto"/>
            <w:vAlign w:val="center"/>
          </w:tcPr>
          <w:p w14:paraId="27994142" w14:textId="513ABECC" w:rsidR="006A3747" w:rsidRPr="000740DD" w:rsidRDefault="00294480" w:rsidP="000740DD">
            <w:pPr>
              <w:widowControl w:val="0"/>
              <w:autoSpaceDE w:val="0"/>
              <w:autoSpaceDN w:val="0"/>
              <w:adjustRightInd w:val="0"/>
              <w:ind w:left="47" w:right="215"/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S</w:t>
            </w:r>
            <w:r w:rsidR="00E45131">
              <w:rPr>
                <w:rFonts w:ascii="Arial" w:hAnsi="Arial" w:cs="Arial"/>
                <w:b/>
                <w:bCs/>
                <w:sz w:val="22"/>
                <w:szCs w:val="18"/>
              </w:rPr>
              <w:t>ector</w:t>
            </w:r>
          </w:p>
        </w:tc>
        <w:tc>
          <w:tcPr>
            <w:tcW w:w="7678" w:type="dxa"/>
            <w:shd w:val="clear" w:color="auto" w:fill="auto"/>
          </w:tcPr>
          <w:p w14:paraId="596FF314" w14:textId="63D1DAAB" w:rsidR="00E45131" w:rsidRPr="00E10050" w:rsidRDefault="00E45131" w:rsidP="00E1005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E10050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E10050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BF2AD7">
              <w:rPr>
                <w:rFonts w:ascii="Arial" w:eastAsia="Calibri" w:hAnsi="Arial" w:cs="Arial"/>
                <w:sz w:val="22"/>
                <w:szCs w:val="22"/>
              </w:rPr>
            </w:r>
            <w:r w:rsidR="00BF2AD7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E10050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2"/>
            <w:r w:rsidRPr="00E10050">
              <w:rPr>
                <w:rFonts w:ascii="Arial" w:eastAsia="Calibri" w:hAnsi="Arial" w:cs="Arial"/>
                <w:sz w:val="22"/>
                <w:szCs w:val="22"/>
              </w:rPr>
              <w:t xml:space="preserve"> Industrial  </w:t>
            </w:r>
            <w:r w:rsidRPr="00E10050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E10050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BF2AD7">
              <w:rPr>
                <w:rFonts w:ascii="Arial" w:eastAsia="Calibri" w:hAnsi="Arial" w:cs="Arial"/>
                <w:sz w:val="22"/>
                <w:szCs w:val="22"/>
              </w:rPr>
            </w:r>
            <w:r w:rsidR="00BF2AD7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E10050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3"/>
            <w:r w:rsidRPr="00E10050">
              <w:rPr>
                <w:rFonts w:ascii="Arial" w:eastAsia="Calibri" w:hAnsi="Arial" w:cs="Arial"/>
                <w:sz w:val="22"/>
                <w:szCs w:val="22"/>
              </w:rPr>
              <w:t xml:space="preserve"> Academic  </w:t>
            </w:r>
            <w:r w:rsidRPr="00E10050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E10050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BF2AD7">
              <w:rPr>
                <w:rFonts w:ascii="Arial" w:eastAsia="Calibri" w:hAnsi="Arial" w:cs="Arial"/>
                <w:sz w:val="22"/>
                <w:szCs w:val="22"/>
              </w:rPr>
            </w:r>
            <w:r w:rsidR="00BF2AD7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E10050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4"/>
            <w:r w:rsidRPr="00E10050">
              <w:rPr>
                <w:rFonts w:ascii="Arial" w:eastAsia="Calibri" w:hAnsi="Arial" w:cs="Arial"/>
                <w:sz w:val="22"/>
                <w:szCs w:val="22"/>
              </w:rPr>
              <w:t xml:space="preserve"> Government research lab </w:t>
            </w:r>
          </w:p>
          <w:p w14:paraId="3D695499" w14:textId="71DB8274" w:rsidR="006A3747" w:rsidRPr="00E10050" w:rsidRDefault="00E45131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0050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E10050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BF2AD7">
              <w:rPr>
                <w:rFonts w:ascii="Arial" w:eastAsia="Calibri" w:hAnsi="Arial" w:cs="Arial"/>
                <w:sz w:val="22"/>
                <w:szCs w:val="22"/>
              </w:rPr>
            </w:r>
            <w:r w:rsidR="00BF2AD7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E10050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5"/>
            <w:r w:rsidRPr="00E10050">
              <w:rPr>
                <w:rFonts w:ascii="Arial" w:eastAsia="Calibri" w:hAnsi="Arial" w:cs="Arial"/>
                <w:sz w:val="22"/>
                <w:szCs w:val="22"/>
              </w:rPr>
              <w:t xml:space="preserve"> Other (please specify)</w:t>
            </w:r>
            <w:r w:rsidR="00E10050"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Pr="00E10050">
              <w:rPr>
                <w:rFonts w:ascii="Arial" w:eastAsia="Calibri" w:hAnsi="Arial" w:cs="Arial"/>
                <w:sz w:val="22"/>
                <w:szCs w:val="22"/>
                <w:u w:val="single"/>
                <w:bdr w:val="single" w:sz="4" w:space="0" w:color="808080" w:themeColor="background1" w:themeShade="80"/>
              </w:rPr>
              <w:t xml:space="preserve">                                                                 </w:t>
            </w:r>
          </w:p>
        </w:tc>
      </w:tr>
    </w:tbl>
    <w:p w14:paraId="24F83B37" w14:textId="47A2B50A" w:rsidR="00E45131" w:rsidRDefault="00E45131"/>
    <w:p w14:paraId="48080D6F" w14:textId="77777777" w:rsidR="00D44F83" w:rsidRDefault="00D44F83"/>
    <w:tbl>
      <w:tblPr>
        <w:tblW w:w="974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640"/>
        <w:gridCol w:w="3402"/>
        <w:gridCol w:w="1559"/>
        <w:gridCol w:w="3142"/>
      </w:tblGrid>
      <w:tr w:rsidR="00E45131" w:rsidRPr="00E45131" w14:paraId="5C0F3665" w14:textId="77777777" w:rsidTr="00E45131">
        <w:tc>
          <w:tcPr>
            <w:tcW w:w="9743" w:type="dxa"/>
            <w:gridSpan w:val="4"/>
            <w:shd w:val="clear" w:color="auto" w:fill="003468"/>
            <w:vAlign w:val="center"/>
          </w:tcPr>
          <w:p w14:paraId="7DA2727E" w14:textId="5DB60A3F" w:rsidR="00E45131" w:rsidRPr="00E45131" w:rsidRDefault="00E45131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 w:rsidRPr="00E45131">
              <w:rPr>
                <w:rFonts w:ascii="Arial" w:hAnsi="Arial" w:cs="Arial"/>
                <w:sz w:val="22"/>
                <w:szCs w:val="18"/>
              </w:rPr>
              <w:t>Details of the visit</w:t>
            </w:r>
          </w:p>
        </w:tc>
      </w:tr>
      <w:tr w:rsidR="00E45131" w:rsidRPr="00E45131" w14:paraId="5B5BB6C6" w14:textId="77777777" w:rsidTr="007D3538">
        <w:tc>
          <w:tcPr>
            <w:tcW w:w="9743" w:type="dxa"/>
            <w:gridSpan w:val="4"/>
            <w:shd w:val="clear" w:color="auto" w:fill="auto"/>
          </w:tcPr>
          <w:p w14:paraId="09F77FCB" w14:textId="53ECFDF1" w:rsidR="00E45131" w:rsidRDefault="00E45131" w:rsidP="00E45131">
            <w:pPr>
              <w:rPr>
                <w:rFonts w:ascii="Arial" w:eastAsia="Calibri" w:hAnsi="Arial" w:cs="Arial"/>
                <w:b/>
              </w:rPr>
            </w:pPr>
            <w:r w:rsidRPr="00E45131">
              <w:rPr>
                <w:rFonts w:ascii="Arial" w:eastAsia="Calibri" w:hAnsi="Arial" w:cs="Arial"/>
                <w:b/>
              </w:rPr>
              <w:t>Outline of the project and the work that w</w:t>
            </w:r>
            <w:r>
              <w:rPr>
                <w:rFonts w:ascii="Arial" w:eastAsia="Calibri" w:hAnsi="Arial" w:cs="Arial"/>
                <w:b/>
              </w:rPr>
              <w:t xml:space="preserve">ould be undertaken </w:t>
            </w:r>
            <w:r w:rsidRPr="00E45131">
              <w:rPr>
                <w:rFonts w:ascii="Arial" w:eastAsia="Calibri" w:hAnsi="Arial" w:cs="Arial"/>
                <w:b/>
              </w:rPr>
              <w:t>[&lt;400 words]</w:t>
            </w:r>
            <w:r>
              <w:rPr>
                <w:rFonts w:ascii="Arial" w:eastAsia="Calibri" w:hAnsi="Arial" w:cs="Arial"/>
                <w:b/>
              </w:rPr>
              <w:t>:</w:t>
            </w:r>
          </w:p>
          <w:p w14:paraId="76EE42E5" w14:textId="45D6EA35" w:rsidR="00E45131" w:rsidRPr="00E45131" w:rsidRDefault="00E45131" w:rsidP="00E45131">
            <w:pPr>
              <w:rPr>
                <w:rFonts w:ascii="Arial" w:eastAsia="Calibri" w:hAnsi="Arial" w:cs="Arial"/>
              </w:rPr>
            </w:pPr>
          </w:p>
          <w:p w14:paraId="60E3BD0E" w14:textId="77777777" w:rsidR="00E45131" w:rsidRPr="00E45131" w:rsidRDefault="00E45131" w:rsidP="00E45131">
            <w:pPr>
              <w:rPr>
                <w:rFonts w:ascii="Arial" w:eastAsia="Calibri" w:hAnsi="Arial" w:cs="Arial"/>
              </w:rPr>
            </w:pPr>
          </w:p>
          <w:p w14:paraId="6CB448DA" w14:textId="77777777" w:rsidR="00E45131" w:rsidRPr="00E45131" w:rsidRDefault="00E45131" w:rsidP="00E451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E45131" w:rsidRPr="00E45131" w14:paraId="6398C906" w14:textId="77777777" w:rsidTr="00E45131">
        <w:tc>
          <w:tcPr>
            <w:tcW w:w="1640" w:type="dxa"/>
            <w:shd w:val="clear" w:color="auto" w:fill="auto"/>
          </w:tcPr>
          <w:p w14:paraId="687FB334" w14:textId="2B3E9863" w:rsidR="00E45131" w:rsidRPr="00E45131" w:rsidRDefault="00E45131" w:rsidP="00E451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 w:rsidRPr="00E45131">
              <w:rPr>
                <w:rFonts w:ascii="Arial" w:hAnsi="Arial" w:cs="Arial"/>
                <w:b/>
                <w:sz w:val="22"/>
                <w:szCs w:val="18"/>
              </w:rPr>
              <w:t>Start date</w:t>
            </w:r>
          </w:p>
        </w:tc>
        <w:tc>
          <w:tcPr>
            <w:tcW w:w="3402" w:type="dxa"/>
            <w:shd w:val="clear" w:color="auto" w:fill="auto"/>
          </w:tcPr>
          <w:p w14:paraId="6EC1AEE1" w14:textId="77777777" w:rsidR="00E45131" w:rsidRPr="00E45131" w:rsidRDefault="00E45131" w:rsidP="00E451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75EDA76" w14:textId="06F756D3" w:rsidR="00E45131" w:rsidRPr="00E45131" w:rsidRDefault="00E45131" w:rsidP="00E451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>Duration</w:t>
            </w:r>
          </w:p>
        </w:tc>
        <w:tc>
          <w:tcPr>
            <w:tcW w:w="3142" w:type="dxa"/>
            <w:shd w:val="clear" w:color="auto" w:fill="auto"/>
          </w:tcPr>
          <w:p w14:paraId="060AB39A" w14:textId="49E84591" w:rsidR="00E45131" w:rsidRPr="00E45131" w:rsidRDefault="00E45131" w:rsidP="00E451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E45131" w:rsidRPr="00E45131" w14:paraId="6EFB152F" w14:textId="77777777" w:rsidTr="0051745B">
        <w:tc>
          <w:tcPr>
            <w:tcW w:w="9743" w:type="dxa"/>
            <w:gridSpan w:val="4"/>
            <w:shd w:val="clear" w:color="auto" w:fill="auto"/>
            <w:vAlign w:val="center"/>
          </w:tcPr>
          <w:p w14:paraId="73FA938A" w14:textId="3FBCF7B7" w:rsidR="00E45131" w:rsidRPr="00E10050" w:rsidRDefault="00E45131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2"/>
                <w:szCs w:val="18"/>
              </w:rPr>
            </w:pPr>
            <w:r w:rsidRPr="00E10050">
              <w:rPr>
                <w:rFonts w:ascii="Arial" w:eastAsia="Calibri" w:hAnsi="Arial" w:cs="Arial"/>
                <w:i/>
                <w:iCs/>
                <w:sz w:val="21"/>
                <w:szCs w:val="18"/>
              </w:rPr>
              <w:t xml:space="preserve">Each visit must be for a </w:t>
            </w:r>
            <w:r w:rsidR="00E10050" w:rsidRPr="00E10050">
              <w:rPr>
                <w:rFonts w:ascii="Arial" w:eastAsia="Calibri" w:hAnsi="Arial" w:cs="Arial"/>
                <w:i/>
                <w:iCs/>
                <w:sz w:val="21"/>
                <w:szCs w:val="18"/>
              </w:rPr>
              <w:t>maximum of 6 months.</w:t>
            </w:r>
          </w:p>
        </w:tc>
      </w:tr>
      <w:tr w:rsidR="00E45131" w:rsidRPr="00E45131" w14:paraId="2F527FA3" w14:textId="77777777" w:rsidTr="00AC0B8F">
        <w:tc>
          <w:tcPr>
            <w:tcW w:w="9743" w:type="dxa"/>
            <w:gridSpan w:val="4"/>
            <w:shd w:val="clear" w:color="auto" w:fill="auto"/>
          </w:tcPr>
          <w:p w14:paraId="63331662" w14:textId="1CA701D9" w:rsidR="00E45131" w:rsidRPr="00E45131" w:rsidRDefault="00E45131" w:rsidP="00E45131">
            <w:pPr>
              <w:rPr>
                <w:rFonts w:ascii="Arial" w:eastAsia="Calibri" w:hAnsi="Arial" w:cs="Arial"/>
                <w:b/>
              </w:rPr>
            </w:pPr>
            <w:r w:rsidRPr="00E45131">
              <w:rPr>
                <w:rFonts w:ascii="Arial" w:eastAsia="Calibri" w:hAnsi="Arial" w:cs="Arial"/>
                <w:b/>
              </w:rPr>
              <w:t xml:space="preserve">Evidence of the ability of the </w:t>
            </w:r>
            <w:r w:rsidR="00947A30">
              <w:rPr>
                <w:rFonts w:ascii="Arial" w:eastAsia="Calibri" w:hAnsi="Arial" w:cs="Arial"/>
                <w:b/>
              </w:rPr>
              <w:t>applicant</w:t>
            </w:r>
            <w:r w:rsidRPr="00E45131">
              <w:rPr>
                <w:rFonts w:ascii="Arial" w:eastAsia="Calibri" w:hAnsi="Arial" w:cs="Arial"/>
                <w:b/>
              </w:rPr>
              <w:t xml:space="preserve"> (output, leadership) </w:t>
            </w:r>
            <w:r w:rsidRPr="00947A30">
              <w:rPr>
                <w:rFonts w:ascii="Arial" w:eastAsia="Calibri" w:hAnsi="Arial" w:cs="Arial"/>
                <w:bCs/>
              </w:rPr>
              <w:t>[&lt;200 words]:</w:t>
            </w:r>
          </w:p>
          <w:p w14:paraId="39EE97DA" w14:textId="77777777" w:rsidR="00E45131" w:rsidRPr="00E45131" w:rsidRDefault="00E45131" w:rsidP="00E45131">
            <w:pPr>
              <w:rPr>
                <w:rFonts w:ascii="Arial" w:eastAsia="Calibri" w:hAnsi="Arial" w:cs="Arial"/>
              </w:rPr>
            </w:pPr>
          </w:p>
          <w:p w14:paraId="1458D791" w14:textId="77777777" w:rsidR="00E45131" w:rsidRPr="00E45131" w:rsidRDefault="00E45131" w:rsidP="00E451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45131" w:rsidRPr="00E45131" w14:paraId="7DA90D8A" w14:textId="77777777" w:rsidTr="00AC0B8F">
        <w:tc>
          <w:tcPr>
            <w:tcW w:w="9743" w:type="dxa"/>
            <w:gridSpan w:val="4"/>
            <w:shd w:val="clear" w:color="auto" w:fill="auto"/>
          </w:tcPr>
          <w:p w14:paraId="4EC796C3" w14:textId="1B759637" w:rsidR="00E45131" w:rsidRPr="00E45131" w:rsidRDefault="00E45131" w:rsidP="00E45131">
            <w:pPr>
              <w:rPr>
                <w:rFonts w:ascii="Arial" w:eastAsia="Calibri" w:hAnsi="Arial" w:cs="Arial"/>
                <w:b/>
              </w:rPr>
            </w:pPr>
            <w:r w:rsidRPr="00E45131">
              <w:rPr>
                <w:rFonts w:ascii="Arial" w:eastAsia="Calibri" w:hAnsi="Arial" w:cs="Arial"/>
                <w:b/>
              </w:rPr>
              <w:t xml:space="preserve">Likely benefits to the research of the </w:t>
            </w:r>
            <w:r w:rsidR="00947A30">
              <w:rPr>
                <w:rFonts w:ascii="Arial" w:eastAsia="Calibri" w:hAnsi="Arial" w:cs="Arial"/>
                <w:b/>
              </w:rPr>
              <w:t>applicant</w:t>
            </w:r>
            <w:r w:rsidRPr="00E45131">
              <w:rPr>
                <w:rFonts w:ascii="Arial" w:eastAsia="Calibri" w:hAnsi="Arial" w:cs="Arial"/>
                <w:b/>
              </w:rPr>
              <w:t xml:space="preserve"> (new skills, techniques likely to be acquired) </w:t>
            </w:r>
            <w:r w:rsidRPr="00947A30">
              <w:rPr>
                <w:rFonts w:ascii="Arial" w:eastAsia="Calibri" w:hAnsi="Arial" w:cs="Arial"/>
                <w:bCs/>
              </w:rPr>
              <w:t>[&lt;200 words]:</w:t>
            </w:r>
          </w:p>
          <w:p w14:paraId="2520147E" w14:textId="77777777" w:rsidR="00E45131" w:rsidRDefault="00E45131" w:rsidP="00E451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4E8C7674" w14:textId="1072F4A5" w:rsidR="00E45131" w:rsidRPr="00E45131" w:rsidRDefault="00E45131" w:rsidP="00E451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45131" w:rsidRPr="00E45131" w14:paraId="7A39979B" w14:textId="77777777" w:rsidTr="00AC0B8F">
        <w:tc>
          <w:tcPr>
            <w:tcW w:w="9743" w:type="dxa"/>
            <w:gridSpan w:val="4"/>
            <w:shd w:val="clear" w:color="auto" w:fill="auto"/>
          </w:tcPr>
          <w:p w14:paraId="59EF9121" w14:textId="60205708" w:rsidR="00E45131" w:rsidRPr="00E45131" w:rsidRDefault="00E45131" w:rsidP="00E45131">
            <w:pPr>
              <w:rPr>
                <w:rFonts w:ascii="Arial" w:eastAsia="Calibri" w:hAnsi="Arial" w:cs="Arial"/>
                <w:b/>
              </w:rPr>
            </w:pPr>
            <w:r w:rsidRPr="00E45131">
              <w:rPr>
                <w:rFonts w:ascii="Arial" w:eastAsia="Calibri" w:hAnsi="Arial" w:cs="Arial"/>
                <w:b/>
              </w:rPr>
              <w:t xml:space="preserve">Likely benefits to the longer-term career of the </w:t>
            </w:r>
            <w:r w:rsidR="0017281F">
              <w:rPr>
                <w:rFonts w:ascii="Arial" w:eastAsia="Calibri" w:hAnsi="Arial" w:cs="Arial"/>
                <w:b/>
              </w:rPr>
              <w:t xml:space="preserve">applicant </w:t>
            </w:r>
            <w:r w:rsidRPr="00E45131">
              <w:rPr>
                <w:rFonts w:ascii="Arial" w:eastAsia="Calibri" w:hAnsi="Arial" w:cs="Arial"/>
                <w:b/>
              </w:rPr>
              <w:t xml:space="preserve">as a result of the visit </w:t>
            </w:r>
            <w:r w:rsidRPr="00947A30">
              <w:rPr>
                <w:rFonts w:ascii="Arial" w:eastAsia="Calibri" w:hAnsi="Arial" w:cs="Arial"/>
                <w:bCs/>
              </w:rPr>
              <w:t>[&lt;200 words]:</w:t>
            </w:r>
          </w:p>
          <w:p w14:paraId="4923AB1E" w14:textId="77777777" w:rsidR="00E45131" w:rsidRDefault="00E45131" w:rsidP="00E451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4F0E7F61" w14:textId="53B7B18F" w:rsidR="0017281F" w:rsidRPr="00E45131" w:rsidRDefault="0017281F" w:rsidP="00E451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7281F" w:rsidRPr="00E45131" w14:paraId="4CBCE456" w14:textId="77777777" w:rsidTr="004E7659">
        <w:tc>
          <w:tcPr>
            <w:tcW w:w="9743" w:type="dxa"/>
            <w:gridSpan w:val="4"/>
            <w:shd w:val="clear" w:color="auto" w:fill="auto"/>
          </w:tcPr>
          <w:p w14:paraId="435FEFC5" w14:textId="1A1AC99C" w:rsidR="0017281F" w:rsidRDefault="0017281F" w:rsidP="004E7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7281F">
              <w:rPr>
                <w:rFonts w:ascii="Arial" w:eastAsia="Calibri" w:hAnsi="Arial" w:cs="Arial"/>
                <w:b/>
              </w:rPr>
              <w:t xml:space="preserve">Evidence of wider benefits to </w:t>
            </w:r>
            <w:r w:rsidR="0091353A">
              <w:rPr>
                <w:rFonts w:ascii="Arial" w:eastAsia="Calibri" w:hAnsi="Arial" w:cs="Arial"/>
                <w:b/>
              </w:rPr>
              <w:t>Scotland</w:t>
            </w:r>
            <w:r w:rsidRPr="0017281F">
              <w:rPr>
                <w:rFonts w:ascii="Arial" w:eastAsia="Calibri" w:hAnsi="Arial" w:cs="Arial"/>
                <w:b/>
              </w:rPr>
              <w:t xml:space="preserve"> </w:t>
            </w:r>
            <w:proofErr w:type="gramStart"/>
            <w:r w:rsidRPr="0017281F">
              <w:rPr>
                <w:rFonts w:ascii="Arial" w:eastAsia="Calibri" w:hAnsi="Arial" w:cs="Arial"/>
                <w:b/>
              </w:rPr>
              <w:t>as a result of</w:t>
            </w:r>
            <w:proofErr w:type="gramEnd"/>
            <w:r w:rsidRPr="0017281F">
              <w:rPr>
                <w:rFonts w:ascii="Arial" w:eastAsia="Calibri" w:hAnsi="Arial" w:cs="Arial"/>
                <w:b/>
              </w:rPr>
              <w:t xml:space="preserve"> the visit </w:t>
            </w:r>
            <w:r w:rsidRPr="00947A30">
              <w:rPr>
                <w:rFonts w:ascii="Arial" w:eastAsia="Calibri" w:hAnsi="Arial" w:cs="Arial"/>
                <w:bCs/>
              </w:rPr>
              <w:t>[&lt;200 words]:</w:t>
            </w:r>
          </w:p>
          <w:p w14:paraId="6E5E0311" w14:textId="77777777" w:rsidR="0017281F" w:rsidRDefault="0017281F" w:rsidP="004E7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27E2777" w14:textId="14CBED5F" w:rsidR="0017281F" w:rsidRPr="00E45131" w:rsidRDefault="0017281F" w:rsidP="004E7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7281F" w:rsidRPr="00E45131" w14:paraId="4992D6F2" w14:textId="77777777" w:rsidTr="004E7659">
        <w:tc>
          <w:tcPr>
            <w:tcW w:w="9743" w:type="dxa"/>
            <w:gridSpan w:val="4"/>
            <w:shd w:val="clear" w:color="auto" w:fill="auto"/>
          </w:tcPr>
          <w:p w14:paraId="0590847F" w14:textId="37CA04E3" w:rsidR="0017281F" w:rsidRPr="00E45131" w:rsidRDefault="0017281F" w:rsidP="004E7659">
            <w:pPr>
              <w:rPr>
                <w:rFonts w:ascii="Arial" w:eastAsia="Calibri" w:hAnsi="Arial" w:cs="Arial"/>
                <w:b/>
              </w:rPr>
            </w:pPr>
            <w:r w:rsidRPr="0017281F">
              <w:rPr>
                <w:rFonts w:ascii="Arial" w:eastAsia="Calibri" w:hAnsi="Arial" w:cs="Arial"/>
                <w:b/>
              </w:rPr>
              <w:t xml:space="preserve">Prospects of sustained collaboration as a result of the visit </w:t>
            </w:r>
            <w:r w:rsidRPr="00947A30">
              <w:rPr>
                <w:rFonts w:ascii="Arial" w:eastAsia="Calibri" w:hAnsi="Arial" w:cs="Arial"/>
                <w:bCs/>
              </w:rPr>
              <w:t>[&lt;200 words]:</w:t>
            </w:r>
          </w:p>
          <w:p w14:paraId="1437BA08" w14:textId="77777777" w:rsidR="0017281F" w:rsidRDefault="0017281F" w:rsidP="004E7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8E879BB" w14:textId="77777777" w:rsidR="0017281F" w:rsidRPr="00E45131" w:rsidRDefault="0017281F" w:rsidP="004E7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1353A" w:rsidRPr="00E45131" w14:paraId="3A4C9880" w14:textId="77777777" w:rsidTr="004E7659">
        <w:tc>
          <w:tcPr>
            <w:tcW w:w="9743" w:type="dxa"/>
            <w:gridSpan w:val="4"/>
            <w:shd w:val="clear" w:color="auto" w:fill="auto"/>
          </w:tcPr>
          <w:p w14:paraId="1AC791F2" w14:textId="77777777" w:rsidR="0091353A" w:rsidRDefault="0091353A" w:rsidP="004E7659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/>
              </w:rPr>
              <w:t xml:space="preserve">Potential for academic and/or social impact </w:t>
            </w:r>
            <w:r w:rsidRPr="00947A30">
              <w:rPr>
                <w:rFonts w:ascii="Arial" w:eastAsia="Calibri" w:hAnsi="Arial" w:cs="Arial"/>
                <w:bCs/>
              </w:rPr>
              <w:t>[&lt;200 words]:</w:t>
            </w:r>
          </w:p>
          <w:p w14:paraId="5013368C" w14:textId="77777777" w:rsidR="0091353A" w:rsidRDefault="0091353A" w:rsidP="004E7659">
            <w:pPr>
              <w:rPr>
                <w:rFonts w:ascii="Arial" w:eastAsia="Calibri" w:hAnsi="Arial" w:cs="Arial"/>
                <w:b/>
                <w:bCs/>
              </w:rPr>
            </w:pPr>
          </w:p>
          <w:p w14:paraId="5347956C" w14:textId="77777777" w:rsidR="0091353A" w:rsidRDefault="0091353A" w:rsidP="004E7659">
            <w:pPr>
              <w:rPr>
                <w:rFonts w:ascii="Arial" w:eastAsia="Calibri" w:hAnsi="Arial" w:cs="Arial"/>
                <w:b/>
                <w:bCs/>
              </w:rPr>
            </w:pPr>
          </w:p>
          <w:p w14:paraId="10C03F64" w14:textId="0C206ECE" w:rsidR="0091353A" w:rsidRPr="0017281F" w:rsidRDefault="0091353A" w:rsidP="004E7659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5C2A43EB" w14:textId="56A4BF1F" w:rsidR="0017281F" w:rsidRDefault="0017281F"/>
    <w:tbl>
      <w:tblPr>
        <w:tblW w:w="974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743"/>
      </w:tblGrid>
      <w:tr w:rsidR="0091353A" w:rsidRPr="0017281F" w14:paraId="3F2CB16C" w14:textId="77777777" w:rsidTr="009C2D7B">
        <w:tc>
          <w:tcPr>
            <w:tcW w:w="9743" w:type="dxa"/>
            <w:shd w:val="clear" w:color="auto" w:fill="003468"/>
            <w:vAlign w:val="center"/>
          </w:tcPr>
          <w:p w14:paraId="731D1E9F" w14:textId="5A60C655" w:rsidR="0091353A" w:rsidRPr="0017281F" w:rsidRDefault="0091353A" w:rsidP="009C2D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 arrangements</w:t>
            </w:r>
          </w:p>
        </w:tc>
      </w:tr>
      <w:tr w:rsidR="0091353A" w:rsidRPr="00E45131" w14:paraId="6C2EA324" w14:textId="77777777" w:rsidTr="0091353A">
        <w:trPr>
          <w:trHeight w:val="904"/>
        </w:trPr>
        <w:tc>
          <w:tcPr>
            <w:tcW w:w="9743" w:type="dxa"/>
            <w:shd w:val="clear" w:color="auto" w:fill="auto"/>
            <w:vAlign w:val="center"/>
          </w:tcPr>
          <w:p w14:paraId="6D8F30E8" w14:textId="19F6E00C" w:rsidR="0091353A" w:rsidRDefault="0091353A" w:rsidP="0091353A">
            <w:pPr>
              <w:shd w:val="clear" w:color="auto" w:fill="FFFFFF"/>
              <w:spacing w:after="150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Applicants need to consider alternative arrangements if travel</w:t>
            </w:r>
            <w:r w:rsidR="00294480"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is not possible. </w:t>
            </w:r>
          </w:p>
          <w:p w14:paraId="78FDED17" w14:textId="5E04151F" w:rsidR="0091353A" w:rsidRDefault="0091353A" w:rsidP="0091353A">
            <w:pPr>
              <w:shd w:val="clear" w:color="auto" w:fill="FFFFFF"/>
              <w:spacing w:after="150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Please outline here how you would </w:t>
            </w:r>
            <w:r w:rsidR="006C0C83">
              <w:rPr>
                <w:rFonts w:ascii="Helvetica Neue" w:hAnsi="Helvetica Neue"/>
                <w:color w:val="333333"/>
                <w:sz w:val="21"/>
                <w:szCs w:val="21"/>
              </w:rPr>
              <w:t>collaborate with the host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, </w:t>
            </w:r>
            <w:r w:rsidR="00294480">
              <w:rPr>
                <w:rFonts w:ascii="Helvetica Neue" w:hAnsi="Helvetica Neue"/>
                <w:color w:val="333333"/>
                <w:sz w:val="21"/>
                <w:szCs w:val="21"/>
              </w:rPr>
              <w:t xml:space="preserve">possibly shifting the focus of the work, 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if travel is not possible [&lt;200 words]:</w:t>
            </w:r>
          </w:p>
          <w:p w14:paraId="290CB965" w14:textId="77777777" w:rsidR="0091353A" w:rsidRDefault="0091353A" w:rsidP="0091353A">
            <w:pPr>
              <w:shd w:val="clear" w:color="auto" w:fill="FFFFFF"/>
              <w:spacing w:after="150"/>
              <w:rPr>
                <w:rFonts w:ascii="Helvetica Neue" w:hAnsi="Helvetica Neue"/>
                <w:color w:val="333333"/>
                <w:sz w:val="21"/>
                <w:szCs w:val="21"/>
              </w:rPr>
            </w:pPr>
          </w:p>
          <w:p w14:paraId="309F5939" w14:textId="683113C8" w:rsidR="0091353A" w:rsidRPr="0091353A" w:rsidRDefault="0091353A" w:rsidP="0091353A">
            <w:pPr>
              <w:shd w:val="clear" w:color="auto" w:fill="FFFFFF"/>
              <w:spacing w:after="150"/>
              <w:rPr>
                <w:rFonts w:ascii="Helvetica Neue" w:hAnsi="Helvetica Neue"/>
                <w:color w:val="333333"/>
                <w:sz w:val="21"/>
                <w:szCs w:val="21"/>
              </w:rPr>
            </w:pPr>
          </w:p>
        </w:tc>
      </w:tr>
    </w:tbl>
    <w:p w14:paraId="0944E540" w14:textId="331B8BB0" w:rsidR="0091353A" w:rsidRDefault="0091353A"/>
    <w:p w14:paraId="42CAA4B2" w14:textId="77777777" w:rsidR="0091353A" w:rsidRDefault="0091353A"/>
    <w:tbl>
      <w:tblPr>
        <w:tblW w:w="974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774"/>
        <w:gridCol w:w="6969"/>
      </w:tblGrid>
      <w:tr w:rsidR="0017281F" w:rsidRPr="0017281F" w14:paraId="63204C74" w14:textId="77777777" w:rsidTr="0017281F">
        <w:tc>
          <w:tcPr>
            <w:tcW w:w="9743" w:type="dxa"/>
            <w:gridSpan w:val="2"/>
            <w:shd w:val="clear" w:color="auto" w:fill="003468"/>
            <w:vAlign w:val="center"/>
          </w:tcPr>
          <w:p w14:paraId="4B3FA16A" w14:textId="5F4D9C56" w:rsidR="00E45131" w:rsidRPr="0017281F" w:rsidRDefault="0017281F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281F">
              <w:rPr>
                <w:rFonts w:ascii="Arial" w:hAnsi="Arial" w:cs="Arial"/>
              </w:rPr>
              <w:t>Funding requested</w:t>
            </w:r>
          </w:p>
        </w:tc>
      </w:tr>
      <w:tr w:rsidR="00E45131" w:rsidRPr="00E45131" w14:paraId="5302C2DF" w14:textId="77777777" w:rsidTr="006A0286">
        <w:tc>
          <w:tcPr>
            <w:tcW w:w="9743" w:type="dxa"/>
            <w:gridSpan w:val="2"/>
            <w:shd w:val="clear" w:color="auto" w:fill="auto"/>
            <w:vAlign w:val="center"/>
          </w:tcPr>
          <w:p w14:paraId="6921DC06" w14:textId="1E452491" w:rsidR="00E45131" w:rsidRPr="00E45131" w:rsidRDefault="0017281F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17281F">
              <w:rPr>
                <w:rFonts w:ascii="Arial" w:hAnsi="Arial" w:cs="Arial"/>
                <w:color w:val="000000"/>
                <w:sz w:val="21"/>
                <w:szCs w:val="18"/>
              </w:rPr>
              <w:t xml:space="preserve">Funding must not be used to attend conferences, training seminars etc. </w:t>
            </w:r>
            <w:r w:rsidR="00634131">
              <w:rPr>
                <w:rFonts w:ascii="Arial" w:hAnsi="Arial" w:cs="Arial"/>
                <w:color w:val="000000"/>
                <w:sz w:val="21"/>
                <w:szCs w:val="18"/>
              </w:rPr>
              <w:t xml:space="preserve">See the </w:t>
            </w:r>
            <w:r w:rsidR="00634131" w:rsidRPr="00B27FF8">
              <w:rPr>
                <w:rFonts w:ascii="Arial" w:hAnsi="Arial" w:cs="Arial"/>
                <w:color w:val="000000"/>
                <w:sz w:val="21"/>
                <w:szCs w:val="18"/>
              </w:rPr>
              <w:t>guidelines</w:t>
            </w:r>
            <w:r w:rsidR="00634131">
              <w:rPr>
                <w:rFonts w:ascii="Arial" w:hAnsi="Arial" w:cs="Arial"/>
                <w:color w:val="000000"/>
                <w:sz w:val="21"/>
                <w:szCs w:val="18"/>
              </w:rPr>
              <w:t xml:space="preserve"> for eligible costs</w:t>
            </w:r>
            <w:r w:rsidRPr="0017281F">
              <w:rPr>
                <w:rFonts w:ascii="Arial" w:hAnsi="Arial" w:cs="Arial"/>
                <w:color w:val="000000"/>
                <w:sz w:val="21"/>
                <w:szCs w:val="18"/>
              </w:rPr>
              <w:t>.</w:t>
            </w:r>
          </w:p>
        </w:tc>
      </w:tr>
      <w:tr w:rsidR="00E45131" w:rsidRPr="00E45131" w14:paraId="24F60899" w14:textId="77777777" w:rsidTr="00E45131">
        <w:tc>
          <w:tcPr>
            <w:tcW w:w="2774" w:type="dxa"/>
            <w:shd w:val="clear" w:color="auto" w:fill="auto"/>
            <w:vAlign w:val="center"/>
          </w:tcPr>
          <w:p w14:paraId="1964928F" w14:textId="3F2C5B40" w:rsidR="00E45131" w:rsidRPr="00E45131" w:rsidRDefault="0017281F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Total amount requested</w:t>
            </w:r>
          </w:p>
        </w:tc>
        <w:tc>
          <w:tcPr>
            <w:tcW w:w="6969" w:type="dxa"/>
            <w:shd w:val="clear" w:color="auto" w:fill="auto"/>
          </w:tcPr>
          <w:p w14:paraId="42572A14" w14:textId="77777777" w:rsidR="00E45131" w:rsidRPr="00E45131" w:rsidRDefault="00E45131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E45131" w:rsidRPr="00E45131" w14:paraId="40C8790B" w14:textId="77777777" w:rsidTr="00E45131">
        <w:tc>
          <w:tcPr>
            <w:tcW w:w="2774" w:type="dxa"/>
            <w:shd w:val="clear" w:color="auto" w:fill="auto"/>
            <w:vAlign w:val="center"/>
          </w:tcPr>
          <w:p w14:paraId="63EFCDF6" w14:textId="3C3C5991" w:rsidR="00E45131" w:rsidRDefault="00B27FF8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B</w:t>
            </w:r>
            <w:r w:rsidR="0017281F">
              <w:rPr>
                <w:rFonts w:ascii="Arial" w:hAnsi="Arial" w:cs="Arial"/>
                <w:b/>
                <w:sz w:val="22"/>
                <w:szCs w:val="18"/>
              </w:rPr>
              <w:t>reakdown of costs</w:t>
            </w:r>
          </w:p>
          <w:p w14:paraId="0DB4AC6D" w14:textId="61BB8D15" w:rsidR="0017281F" w:rsidRPr="0017281F" w:rsidRDefault="0017281F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 w:rsidRPr="0017281F">
              <w:rPr>
                <w:rFonts w:ascii="Arial" w:hAnsi="Arial" w:cs="Arial"/>
                <w:sz w:val="21"/>
                <w:szCs w:val="18"/>
              </w:rPr>
              <w:t>[Note: All receipts must be kept and submitted when claiming expense</w:t>
            </w:r>
            <w:r w:rsidR="00947A30">
              <w:rPr>
                <w:rFonts w:ascii="Arial" w:hAnsi="Arial" w:cs="Arial"/>
                <w:sz w:val="21"/>
                <w:szCs w:val="18"/>
              </w:rPr>
              <w:t>s</w:t>
            </w:r>
            <w:r w:rsidRPr="0017281F">
              <w:rPr>
                <w:rFonts w:ascii="Arial" w:hAnsi="Arial" w:cs="Arial"/>
                <w:sz w:val="21"/>
                <w:szCs w:val="18"/>
              </w:rPr>
              <w:t>]</w:t>
            </w:r>
          </w:p>
        </w:tc>
        <w:tc>
          <w:tcPr>
            <w:tcW w:w="6969" w:type="dxa"/>
            <w:shd w:val="clear" w:color="auto" w:fill="auto"/>
          </w:tcPr>
          <w:p w14:paraId="6E3F8621" w14:textId="75EE74F6" w:rsidR="00E45131" w:rsidRDefault="0091353A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Travel – </w:t>
            </w:r>
          </w:p>
          <w:p w14:paraId="580A01A5" w14:textId="09793EE9" w:rsidR="00330FF9" w:rsidRDefault="00330FF9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Accommodation – </w:t>
            </w:r>
          </w:p>
          <w:p w14:paraId="5A460262" w14:textId="18A3FAB3" w:rsidR="0091353A" w:rsidRDefault="0091353A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Subsistence – </w:t>
            </w:r>
          </w:p>
          <w:p w14:paraId="67479914" w14:textId="7C786375" w:rsidR="0091353A" w:rsidRPr="00E45131" w:rsidRDefault="00330FF9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Other – </w:t>
            </w:r>
          </w:p>
        </w:tc>
      </w:tr>
    </w:tbl>
    <w:p w14:paraId="71854599" w14:textId="38A5F1C7" w:rsidR="006A3747" w:rsidRDefault="006A3747" w:rsidP="0017281F"/>
    <w:tbl>
      <w:tblPr>
        <w:tblW w:w="974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743"/>
      </w:tblGrid>
      <w:tr w:rsidR="00947A30" w:rsidRPr="00E45131" w14:paraId="36E91F20" w14:textId="77777777" w:rsidTr="00FC202F">
        <w:tc>
          <w:tcPr>
            <w:tcW w:w="9743" w:type="dxa"/>
            <w:shd w:val="clear" w:color="auto" w:fill="003468"/>
            <w:vAlign w:val="center"/>
          </w:tcPr>
          <w:p w14:paraId="661E63D7" w14:textId="1AB137DE" w:rsidR="00947A30" w:rsidRPr="00E45131" w:rsidRDefault="00947A30" w:rsidP="00FC20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Responsibilities to SUPA</w:t>
            </w:r>
          </w:p>
        </w:tc>
      </w:tr>
      <w:tr w:rsidR="00947A30" w:rsidRPr="000E13D1" w14:paraId="665FAC84" w14:textId="77777777" w:rsidTr="00FC202F">
        <w:trPr>
          <w:trHeight w:val="28"/>
        </w:trPr>
        <w:tc>
          <w:tcPr>
            <w:tcW w:w="9743" w:type="dxa"/>
            <w:shd w:val="clear" w:color="auto" w:fill="auto"/>
            <w:vAlign w:val="center"/>
          </w:tcPr>
          <w:p w14:paraId="285BD74F" w14:textId="583F83A5" w:rsidR="00947A30" w:rsidRPr="00A56EC5" w:rsidRDefault="00A56EC5" w:rsidP="00A56EC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56EC5">
              <w:rPr>
                <w:rFonts w:ascii="Arial" w:hAnsi="Arial" w:cs="Arial"/>
                <w:sz w:val="21"/>
                <w:szCs w:val="21"/>
              </w:rPr>
              <w:t xml:space="preserve">You will be required to provide SUPA with a report on your return, </w:t>
            </w:r>
            <w:r>
              <w:rPr>
                <w:rFonts w:ascii="Arial" w:hAnsi="Arial" w:cs="Arial"/>
                <w:sz w:val="21"/>
                <w:szCs w:val="21"/>
              </w:rPr>
              <w:t>to</w:t>
            </w:r>
            <w:r w:rsidRPr="00A56EC5">
              <w:rPr>
                <w:rFonts w:ascii="Arial" w:hAnsi="Arial" w:cs="Arial"/>
                <w:sz w:val="21"/>
                <w:szCs w:val="21"/>
              </w:rPr>
              <w:t xml:space="preserve"> be reviewed by SUPA</w:t>
            </w:r>
            <w:r>
              <w:rPr>
                <w:rFonts w:ascii="Arial" w:hAnsi="Arial" w:cs="Arial"/>
                <w:sz w:val="21"/>
                <w:szCs w:val="21"/>
              </w:rPr>
              <w:t xml:space="preserve"> staff,</w:t>
            </w:r>
            <w:r w:rsidRPr="00A56EC5">
              <w:rPr>
                <w:rFonts w:ascii="Arial" w:hAnsi="Arial" w:cs="Arial"/>
                <w:sz w:val="21"/>
                <w:szCs w:val="21"/>
              </w:rPr>
              <w:t xml:space="preserve"> with a summary placed on the SUPA website.</w:t>
            </w:r>
            <w:r w:rsidRPr="00A56EC5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947A30" w:rsidRPr="000E13D1" w14:paraId="2E1780E5" w14:textId="77777777" w:rsidTr="00D7314B">
        <w:trPr>
          <w:trHeight w:val="649"/>
        </w:trPr>
        <w:tc>
          <w:tcPr>
            <w:tcW w:w="9743" w:type="dxa"/>
            <w:shd w:val="clear" w:color="auto" w:fill="auto"/>
            <w:vAlign w:val="center"/>
          </w:tcPr>
          <w:p w14:paraId="7F2AD8D1" w14:textId="17AA4708" w:rsidR="00947A30" w:rsidRPr="00A56EC5" w:rsidRDefault="00947A30" w:rsidP="00A56EC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A56EC5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EC5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="00BF2AD7">
              <w:rPr>
                <w:rFonts w:ascii="Arial" w:eastAsia="Calibri" w:hAnsi="Arial" w:cs="Arial"/>
                <w:sz w:val="21"/>
                <w:szCs w:val="21"/>
              </w:rPr>
            </w:r>
            <w:r w:rsidR="00BF2AD7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A56EC5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  <w:r w:rsidRPr="00A56EC5">
              <w:rPr>
                <w:rFonts w:ascii="Arial" w:eastAsia="Calibri" w:hAnsi="Arial" w:cs="Arial"/>
                <w:sz w:val="21"/>
                <w:szCs w:val="21"/>
              </w:rPr>
              <w:t xml:space="preserve"> I agree to provide SUPA with a written report on my return</w:t>
            </w:r>
            <w:r w:rsidR="00A56EC5">
              <w:rPr>
                <w:rFonts w:ascii="Arial" w:eastAsia="Calibri" w:hAnsi="Arial" w:cs="Arial"/>
                <w:sz w:val="21"/>
                <w:szCs w:val="21"/>
              </w:rPr>
              <w:t>.</w:t>
            </w:r>
            <w:r w:rsidRPr="00A56EC5">
              <w:rPr>
                <w:rFonts w:ascii="Arial" w:eastAsia="Calibri" w:hAnsi="Arial" w:cs="Arial"/>
                <w:sz w:val="21"/>
                <w:szCs w:val="21"/>
              </w:rPr>
              <w:t xml:space="preserve">  </w:t>
            </w:r>
          </w:p>
          <w:p w14:paraId="29CCBA65" w14:textId="3DE214E4" w:rsidR="00947A30" w:rsidRPr="00A56EC5" w:rsidRDefault="00A56EC5" w:rsidP="00A56EC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56EC5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EC5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="00BF2AD7">
              <w:rPr>
                <w:rFonts w:ascii="Arial" w:eastAsia="Calibri" w:hAnsi="Arial" w:cs="Arial"/>
                <w:sz w:val="21"/>
                <w:szCs w:val="21"/>
              </w:rPr>
            </w:r>
            <w:r w:rsidR="00BF2AD7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A56EC5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  <w:r w:rsidRPr="00A56EC5">
              <w:rPr>
                <w:rFonts w:ascii="Arial" w:eastAsia="Calibri" w:hAnsi="Arial" w:cs="Arial"/>
                <w:sz w:val="21"/>
                <w:szCs w:val="21"/>
              </w:rPr>
              <w:t xml:space="preserve"> I agree that a summary of my visit may be published on the SUPA website.</w:t>
            </w:r>
          </w:p>
        </w:tc>
      </w:tr>
    </w:tbl>
    <w:p w14:paraId="26470D5C" w14:textId="1705357F" w:rsidR="0017281F" w:rsidRDefault="0017281F">
      <w:r>
        <w:br w:type="page"/>
      </w:r>
    </w:p>
    <w:tbl>
      <w:tblPr>
        <w:tblW w:w="974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743"/>
      </w:tblGrid>
      <w:tr w:rsidR="0017281F" w:rsidRPr="0017281F" w14:paraId="74EBC6A7" w14:textId="77777777" w:rsidTr="004E7659">
        <w:tc>
          <w:tcPr>
            <w:tcW w:w="9743" w:type="dxa"/>
            <w:shd w:val="clear" w:color="auto" w:fill="003468"/>
            <w:vAlign w:val="center"/>
          </w:tcPr>
          <w:p w14:paraId="1C61F474" w14:textId="12B78A73" w:rsidR="0017281F" w:rsidRPr="0017281F" w:rsidRDefault="0017281F" w:rsidP="004E7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urther information to support your application</w:t>
            </w:r>
          </w:p>
        </w:tc>
      </w:tr>
    </w:tbl>
    <w:p w14:paraId="7D03CB84" w14:textId="73934C0D" w:rsidR="0017281F" w:rsidRDefault="0017281F" w:rsidP="0017281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97346" wp14:editId="5F0F4951">
                <wp:simplePos x="0" y="0"/>
                <wp:positionH relativeFrom="column">
                  <wp:posOffset>-246888</wp:posOffset>
                </wp:positionH>
                <wp:positionV relativeFrom="paragraph">
                  <wp:posOffset>8007604</wp:posOffset>
                </wp:positionV>
                <wp:extent cx="6207760" cy="538988"/>
                <wp:effectExtent l="0" t="0" r="254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538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4DC1F" w14:textId="7520C87A" w:rsidR="0017281F" w:rsidRPr="0017281F" w:rsidRDefault="0017281F" w:rsidP="00947A3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7281F">
                              <w:rPr>
                                <w:rFonts w:ascii="Arial" w:hAnsi="Arial" w:cs="Arial"/>
                              </w:rPr>
                              <w:t xml:space="preserve">Please submit your completed application form to the SUPA office </w:t>
                            </w:r>
                            <w:hyperlink r:id="rId14" w:history="1">
                              <w:r w:rsidRPr="0017281F">
                                <w:rPr>
                                  <w:rStyle w:val="Hyperlink"/>
                                  <w:rFonts w:ascii="Arial" w:hAnsi="Arial" w:cs="Arial"/>
                                </w:rPr>
                                <w:t>admin@supa.ac.uk</w:t>
                              </w:r>
                            </w:hyperlink>
                            <w:r w:rsidR="00330FF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7346" id="Text Box 3" o:spid="_x0000_s1032" type="#_x0000_t202" style="position:absolute;margin-left:-19.45pt;margin-top:630.5pt;width:488.8pt;height:42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" fillcolor="white [3201]" stroked="f" strokeweight=".5pt">
                <v:textbox>
                  <w:txbxContent>
                    <w:p w14:paraId="0384DC1F" w14:textId="7520C87A" w:rsidR="0017281F" w:rsidRPr="0017281F" w:rsidRDefault="0017281F" w:rsidP="00947A3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7281F">
                        <w:rPr>
                          <w:rFonts w:ascii="Arial" w:hAnsi="Arial" w:cs="Arial"/>
                        </w:rPr>
                        <w:t xml:space="preserve">Please submit your completed application form to the SUPA office </w:t>
                      </w:r>
                      <w:hyperlink r:id="rId15" w:history="1">
                        <w:r w:rsidRPr="0017281F">
                          <w:rPr>
                            <w:rStyle w:val="Hyperlink"/>
                            <w:rFonts w:ascii="Arial" w:hAnsi="Arial" w:cs="Arial"/>
                          </w:rPr>
                          <w:t>admin@supa.ac.uk</w:t>
                        </w:r>
                      </w:hyperlink>
                      <w:r w:rsidR="00330FF9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E0F54" wp14:editId="687C930C">
                <wp:simplePos x="0" y="0"/>
                <wp:positionH relativeFrom="column">
                  <wp:posOffset>-243840</wp:posOffset>
                </wp:positionH>
                <wp:positionV relativeFrom="paragraph">
                  <wp:posOffset>-2540</wp:posOffset>
                </wp:positionV>
                <wp:extent cx="6187440" cy="7955280"/>
                <wp:effectExtent l="0" t="0" r="1016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795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B130D" w14:textId="77777777" w:rsidR="0017281F" w:rsidRDefault="00172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E0F54" id="Text Box 2" o:spid="_x0000_s1033" type="#_x0000_t202" style="position:absolute;margin-left:-19.2pt;margin-top:-.2pt;width:487.2pt;height:626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" fillcolor="white [3201]" strokeweight=".5pt">
                <v:textbox>
                  <w:txbxContent>
                    <w:p w14:paraId="043B130D" w14:textId="77777777" w:rsidR="0017281F" w:rsidRDefault="0017281F"/>
                  </w:txbxContent>
                </v:textbox>
              </v:shape>
            </w:pict>
          </mc:Fallback>
        </mc:AlternateContent>
      </w:r>
    </w:p>
    <w:sectPr w:rsidR="0017281F" w:rsidSect="006A3747">
      <w:footerReference w:type="default" r:id="rId16"/>
      <w:headerReference w:type="first" r:id="rId17"/>
      <w:footerReference w:type="first" r:id="rId18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245C" w14:textId="77777777" w:rsidR="00BF2AD7" w:rsidRDefault="00BF2AD7" w:rsidP="006A3747">
      <w:r>
        <w:separator/>
      </w:r>
    </w:p>
  </w:endnote>
  <w:endnote w:type="continuationSeparator" w:id="0">
    <w:p w14:paraId="28EC17CA" w14:textId="77777777" w:rsidR="00BF2AD7" w:rsidRDefault="00BF2AD7" w:rsidP="006A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1EAF" w14:textId="305FC05F" w:rsidR="006A3747" w:rsidRPr="006A3747" w:rsidRDefault="00947A30" w:rsidP="006A374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463BE26" wp14:editId="416A2E0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309360" cy="431973"/>
              <wp:effectExtent l="0" t="0" r="254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9360" cy="431973"/>
                        <a:chOff x="0" y="0"/>
                        <a:chExt cx="6309360" cy="431973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0" y="20320"/>
                          <a:ext cx="6309360" cy="411653"/>
                          <a:chOff x="0" y="18296"/>
                          <a:chExt cx="6309360" cy="411653"/>
                        </a:xfrm>
                      </wpg:grpSpPr>
                      <wpg:grpSp>
                        <wpg:cNvPr id="7" name="Group 12"/>
                        <wpg:cNvGrpSpPr/>
                        <wpg:grpSpPr>
                          <a:xfrm>
                            <a:off x="0" y="18296"/>
                            <a:ext cx="6309360" cy="411653"/>
                            <a:chOff x="33844" y="20320"/>
                            <a:chExt cx="7005766" cy="457200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844" y="142240"/>
                              <a:ext cx="98170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10804" y="91440"/>
                              <a:ext cx="855345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65845" y="121921"/>
                              <a:ext cx="1067435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016564" y="91440"/>
                              <a:ext cx="661035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44720" y="71120"/>
                              <a:ext cx="942975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90640" y="20320"/>
                              <a:ext cx="648970" cy="4572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3360" y="50800"/>
                            <a:ext cx="796925" cy="33528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10480" y="0"/>
                          <a:ext cx="561975" cy="4057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233D08" id="Group 5" o:spid="_x0000_s1026" style="position:absolute;margin-left:0;margin-top:0;width:496.8pt;height:34pt;z-index:251663360;mso-position-horizontal:center;mso-position-horizontal-relative:margin" coordsize="63093,4319" o:gfxdata="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CAgIDAwMEBAQE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rLjF9QkdM3wsLDBAAAAAAAAAAAAAAAAAAAAAA&#10;AAAAAAAAAAAAAAAAAAAAAAAAAAAAAAAADA0NFjI2OZItMDN9QkZJrj1BRawNDQ4aAAAAAAAAAAAA&#10;AAAAAAAAAAAAAAAAAAAAAAAAAAAAAAAAAAAAAAAAAAQEBAQ9QUbDOj5DwAUFBQ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ISEh1ESlDxLzEzfgAAAAAAAAAAAAAAAAAA&#10;AAAAAAAAAAAAAAAAAAAAAAAAAAAAAAAAAAAVFRYnMTU5ly4xNXwzNzqqLTAzeyAiJVcAAAAAAAAA&#10;AAAAAAAAAAAAAAAAAAAAAAAAAAAAAAAAAAAAAAAAAAAAICEjSUVLUf0cHR4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svMXhGS1H0ISIkSRITFCgSExQp&#10;EhMUKRITFCkSExQpEhMUKRITFCkSExQpEhMUJyotMH4xNDaBMTQ3gjQ5PKoSExU4Q0dLuRYXGDsY&#10;GhtBGBoaOxUVFjICAgIFAAAAAAAAAAAAAAAAAAAAAAkJCRA8QkbVMTU2mAMDAw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UFBjxARLRRV13/UFVa7E1S&#10;V+1QVVruUFVa7lBVWu5PVFrwTlNY60xQVuNRVlz8PURJzggICAgyNTeKPkJFswMDAwMrLjB4NDc4&#10;lzg7PY1SWFzqO0BEtwcICAgAAAAAAAAAAAAAAAAEAwMENTg8pkBFS+ANDQ4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bq7v8k&#10;UHX/AC5b/3CMpP/3+Pj///////////////////////////+1w8//O2SD/7fF0v/////////+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7////9///////P2eH/ACta&#10;/wc7Zv9Vd5T/JlN3/1Fxjf9dfpn/VXeT/wAvW/8zXYD/M2CB/ztkhf9YeJL/WHqU/0driv9Qco//&#10;PGWF/zFcfP9bfJj/WXqV/1t8mP88Y4P/AC5a/zVfgP8yW3//PmSG/zxig/89ZYT/WHqV/1x+m/8A&#10;M17/d5Cn//////////////////7+/v/////////////////////////////////19/j/S22K/wAj&#10;Uv88Y4T/pbXD/6Ozwv+JnrL/4uft///////+//7//v/9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v/+//////+cr7//CTtm/wAwXP9AZYb/mq29/8zV3P/R2OD/sL7K&#10;/2uIoP91j6b/093j//////////7////+//7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v/+///////+/v7/&#10;ydXe/3uTqv88ZIT/MmCA/1R4k/95kKf/n7G+/8nU3f/2+Pn/////////////////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//+///+/v//////////////&#10;////////////////////////////////////////////////////////////////////////////&#10;////////////////////////////////////////////////////////////////////////////&#10;//////////////////////7+/v//////////////////////////////////////////////////&#10;///////////////////////+//7//v/+/v7////+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7+////////////////////////////////////////////////////&#10;/////////v/+//7+/v////7//v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7//////////v7//v/+///+///////////+///////+/v7///7+/////v//////&#10;/v/9///+/v/+/v7///7+//7//v////7//v/+/////////v7////+//7//v///v3//v7////+////&#10;//7///7////////+//////7////////////////+/////////////v7+/////v//////////////&#10;//////////////////////////7+/////v///v////7///7//v////////7///7////+/v////7+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//v///f7/&#10;//7//v///////////////v////7//v/////////+/v////7+//7//v////7//f7///7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+/////v/+//////7+/////v//&#10;//////////7+/v/+/////v////7//v/+/v7//v/////+/v////7//////////v/+/v/////+////&#10;/v/+//////7////+///////////+//7//v////7///7+///+/v/+/v7////+/////v/////////+&#10;//7+/////////////////v///////////////////////////////////////////////v/+////&#10;///+//7//////v7////+/////v///v7////+//7//v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///v////7////////////+//7///////7+/v/////////////+///+&#10;///////////////+///////+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BIBAAADAAAAAQDAAAABAQADAAAAAQBRAAAB&#10;AgADAAAABAAA8/YBAwADAAAAAQABAAABBgADAAAAAQACAAABCgADAAAAAQABAAABEQAEAAAAAQAA&#10;AAgBEgADAAAAAQABAAABFQADAAAAAQAEAAABFgADAAAAAQBRAAABFwAEAAAAAQAA8wABGgAFAAAA&#10;AQAA8+YBGwAFAAAAAQAA8+4BHAADAAAAAQABAAABKAADAAAAAQACAAABUgADAAAAAQABAAABUwAD&#10;AAAABAAA8/6HcwAHAAAMSAAA9AYAAAAAAAAA3AAAAAEAAADcAAAAAQAIAAgACAAIAAEAAQABAA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9QSwMECgAAAAAAAAAhAFx48ikG3AAABtwAABUAAABkcnMvbWVkaWEvaW1hZ2U4LnRp&#10;ZmZNTQAqAADO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q4uf+FgoP/hoSF/4aEhf+GhIX/&#10;h4SF/4eFhf+HhYX/h4WF/4eFhf+HhYX/h4WF/4eFhf+HhYX/h4WF/4eFhf+HhYb/h4WG/4eFhv+H&#10;hYb/h4WG/4eFhv+HhYb/h4WG/4eFhv+IhYb/iIWG/4iFhv+IhYb/hYOE/5+env/5+f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OPj/ysnKP9HREX/VlJT/1VSU/9WU1T/WFVV/1hVVv9YVVb/WFVW/1hVVv9YVVb/WFVV/1hV&#10;Vf9YVVX/WFVV/1dUVf9XVFX/V1RV/1dUVf9XVFX/V1RV/1dUVf9XVFT/V1RU/1dUVP9WVFT/VVJT&#10;/1NQUP9ST1D/Uk9Q/yomJ/+xsL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oqCh/zMvMP/z8vP////////////9/v//6Onu&#10;/+Hi5//h4uj/4eLo/+Hi6P/h4uf/4eLn/+Hh5//h4ef/4eHn/+Hh5//g4ef/4OHn/+Dh5//g4eb/&#10;4OHm/+Dg5v/g4Ob/4ODm/9/g5v/e3uT/7Ozx/////////////////5iXl/9iX2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lNU/3FvcP//////8PDy/5ORlf9hWkf/YVQo/2RVIf9kVSL/ZFUi/2RVIv9kVSL/ZFUi/2RVIf9k&#10;VSH/ZFUh/2RVIf9kVSH/ZFUh/2RVIf9kVSH/ZFUh/2RVIf9kVSD/ZFUg/2RVIP9jVB7/X1Ms/3Bt&#10;aP/W1tr//////93d3f89OTr/6en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4eH/KSUm/8LAwf/o6Ov/XFdL/31kA/+3lAD/xJ8B/8ah&#10;Af/FoAH/xaAB/8WgAf/FoAH/xaAB/8WgAf/IogH/xJ8C/8SfAv/EnwL/yKIB/8WgAv/FoAL/xaAC&#10;/8WgAv/FoAL/xqEB/8eiAP/HogH/xJ8A/5p8AP9SSCv/zMzQ//////9VUVL/q6m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gnp7/NjIz&#10;//b29/9xbmz/kXUA/8qjAP+2kwL/uZYA/7STA/+7lwD/xaAA/8OfBP/CngT/wp4E/8OfBP+xkQf/&#10;lHkM/5J4DP+Wewv/s5IH/8OfBP/CngT/wp4E/8SgBP/DngD/tpMC/7GRDP+0kwj/sZEK/8WfAP+q&#10;igD/W1RG//j5+v+bmZn/YmB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9UUVL/eXd3/9/g5v9cTRv/ooIN/6ubWP/Qy7n/sKiL/8zIt/++&#10;sob/moIt/7aTBP/DnwT/wp4E/8SfBP+KcQ7/hm4P/450Df+EbA//jnUN/8WgBP/CngT/xKAE/6uH&#10;BP+ahUn/zcev/9DOx/+4s6b/2tfN/6+ic/+jfxL/cVsH/6+vtf/l5eX/PTk6/+rp6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Df3/8oJCX/ycnJ/6Kh&#10;pf90XAT/k0kx/+/t9v//////0tHV//f4+v//////tYyV/6BkBv/FowP/xqED/6qLCP+Hbg//h28O&#10;/491Df+Gbg7/iXAO/6yMCP/GoQP/w6MD/5VVCv/Fnqj//////+3t7v/T0tX///////Dr9P+cSiv/&#10;nIAA/29rZv//////VVJT/6uqq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2bnP83NDT/9fX3/2ljV/+efgD/nUcy//Dt7///////z87O//Pz8///////&#10;wI6S/6ViBv/DowP/qIoI/35nEP+BaRD/iG8O/491Df+Hbw7/gGkQ/39oEP+rjAj/w6MD/5tWCv/J&#10;nqL//////+rq6v/Q0ND//////+7o6/+hSiv/uZcA/1tPKf/u7vL/nJqb/2NgY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1JPUP97eXr/4uPn/1RIIf+Y&#10;egf/l0Mz//Ht7///////z87O//Pz8///////wI+S/5FTCv+hhwn/l3sL/4NrD/+DbA//iHAO/451&#10;Df+Hbw7/hG0P/4FqD/+YfQv/oIcJ/4tKDf/Kn6L//////+vq6v/Q0ND//////+/p6/+bRSz/n4MH&#10;/2NQDP+vr7T/5uXl/z05Ov/q6e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t7e/ygkJf/My8v/oaCm/4FoBf+8lwL/mkYy//Hu8P//////09LS//f39///////v46S&#10;/6VjBv/FpAP/x6EE/6eICf9/aRD/iHAO/450Df+Hbw7/gGoP/6uLCP/HogT/xKQD/5tXCv/JnqL/&#10;/////+7t7f/T09P//////+/p7P+hSiv/vpwC/6KDAP9wbWj//////1VSU/+rqq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5mZ/zk1Nv/29/j/aGNY/62MAP+4kwP/&#10;nEcz/+7r7v/f3+T/pqWs/8jJz//w8vX/xJKW/6VjBv/EowP/xaAD/6yNCP+CaxD/hm4O/490Df+F&#10;bQ//g2wP/7CQB//EoAT/w6MD/5xXCv/MoKX/5unt/7i4vv+dnaT/2drf/+vl6f+kSyz/u5oC/8Gd&#10;Af9bTyv/7+/z/5ybm/9jYG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UE1O/358fP/i4+j/YFEf/8qkAf+5lAP/jkIy/6ahm/+0qoD/kX85/6iZXv+vrpr/mGxx/6Vn&#10;Cv/IpgL/xaED/8WhBP+4lgb/mX4L/451Df+afgv/upgF/8ahA//FoQP/x6YC/5dcD/+Sbmz/raaB&#10;/6mVRP+diDH/sqRt/56Vif+QSSv/v5wC/82mAv92YAn/sLC3/+bl5f89Ojv/6un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d3Nz/JyMk/87Ozv+hoKX/Y04A/6aGAP+XeQH/blUS&#10;/494Ef+bgwL/o4kC/5+GAP+VgAn/d2ca/4JtD/+jiwj/oIkI/6GHCf+iiAn/oYkI/5B3DP+qhwP/&#10;p4YF/6aFBv+ohgP/qogD/4ltCv+McAz/ooAA/6mFAP+rhwD/pYIA/5d6CP95Ygz/nX4A/6OEAP9/&#10;ZQD/bWpo//////9VUlP/rKq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Zlpf/&#10;Ozc4//j4+P9qZ2j/nJmV/6qopP+qp6P/gXtx/3coHf+lJxz/oiwh/6ErIf+iLCD/pC4f/6MuIP+h&#10;KiH/oigi/5s5Hf+cOB3/pSgf/3xTKf8iWXX/MFtm/zldWv8gV3j/Ild2/yhac/8nWnP/JVh0/yRY&#10;dP8lWXX/H1Z0/yVFU/+CgHj/q6ik/6uopf+pp6L/WVZW/+/v7/+cmpv/Y2B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9/f9OS0z/gX9//+Dg4P9zcnP//////////////////////8e3&#10;uP+xQj3/6yQa//ouI//1LiP/9S4j//YtJP/wOyD/7zwf/+5BHv/ThQv/7kIc/8WWDP8+hI//kpY4&#10;/0mFhv8tf6T/M4Cc/x57tv8ge7T/IHu0/x99t/8WcKj/Pm6N/7zCx///////////////////////&#10;lZOT/7Cvr//m5eX/PTo7/+rq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va2/8nIyT/0dDQ&#10;/6Cenv99d3j/+//////////////////////////i6On/pnRy/8cnHv/yKh//7y4j/+4tI//rNSH/&#10;z30N/9hkFP/Ijgj/z3sO/8ScA/+Lkjn/r5oW/2WJYf+VlC//MHya/x94sP8hea//HHew/xxkkf91&#10;ipf/7Ojm////////////////////////////qqmp/2xqa///////VVNT/6yqq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WUlf89OTr/+fv7/21bWv+wIhr/qXRy/+Tr7P//////////////////&#10;////+v///7yxsP+sPjj/5iUa//IuI//vKiT/5UUc/8OaBf/DmgX/wp8E/8KfA//CngT/vZ0I/7yd&#10;CP9QhHn/G3a1/yF6sf8Yb6X/N2iH/7S3uv////7///////////////////////r29P+Snqb/JGOK&#10;/zNGU//18vH/nJub/2NgY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0xJSv+EgoL/4ejo/2os&#10;Kf/2LCH/4yQa/6hHQf/Hw8P////////////////////////////e4+T/pW1q/8smHf/zKx//7y4j&#10;/9NyEP/SdBD/3WMR/7ZtKv9njFr/fY9I/4iRPf8meqn/HHiy/xpllP9rg5L/5uLg////////////&#10;////////////////2dfW/1d4jP8YaJr/H323/xpIZf+7trT/5uXl/z46O//q6e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dnZ/ycjJP/T0tL/oKWm/5ofGP/2LyP/8C4j//AiFv+8Jh3/rIyK//H4+f//////&#10;////////////////+P///7mqqf+vOTP/6SQb/+82IP/dWBf/3l4T/7VvKv9ii1//XYhn/zB+nP8W&#10;cKr/MWaH/6qvs////Pv////////////////////////7+f+iqq//J2KG/xhyqf8herD/IXqx/xdf&#10;jP9xcXL//////1ZTU/+rqq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lJKS/z47PP/6/Pz/a1tb/9IlHP/x&#10;LSL/7jEm//R4cP/9paD/2T82/6RZVf/W2tr////////////////////////////a39//pWRk/8c4&#10;Fv/Qhgf/xJsF/8GeBP+9ngj/qZod/0lzX/9cfJP/393b////////////////////////////5eHg&#10;/2R/kP8ha5j/T5nE/yR7sP8fdq3/IXiv/x51q/82SFT/9vPy/52bm/9kYW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/Pz/S0dI/4eEhf/i6On/aiwp//EnG//tHxT/9Hly//74+P/95uX//97b/+suIv+vLib/uKio&#10;//r/////////////////////////9v3+/7Wiov+vPC3/6zQS/6haR/8pepP/N2h7/5+nrP/9+vj/&#10;/////////////////////////v+zt7r/LWKD/zKBsP/M5PH/7vb5/7vX5/8ugbP/HHWs/yB7tP8a&#10;R2T/vbi2/+Xl5f8+Ojv/6ur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19f/JyMk/9XV1f+gpqb/mRoT//t3b//3oJv/&#10;8EE3//mzr//82tj/9YR9//BBN//6gHj/yzQs/6Zxbv/l6+z////////////////////////////W&#10;2Nr/rVxY/343Rf9OeZT/1tXW////////////////////////////7uvp/3WJl/8ma5T/TZfC/0KO&#10;vP/O5O//wd7r/9Hl7/85iLf/MoS1/yB6sf8VXor/c3J0//////9WU1T/rKq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j5D/QD0+//v9/f9qV1b/1VZO///08///////829o//ivq//97ez/7zow//WIgf///////8fE/+Mu&#10;JP+nRkD/x8TE////////////////////////////9fr6/8K/v//59vT/////////////////////&#10;///////ExMX/QWyH/x9ypf+72er//////0qTvv9iocf/8/n7/zOFtv86ibj/7/b6/6TJ3/8heKz/&#10;NkhU//b08/+cm5v/ZGFi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8/P9JRUb/iYeI/+Pp6f9rKCX/9VpR//vRzv/6xcL//ejm&#10;/////////////evq//7z8//7zsv/+sPA//FANf/wJxv/vCwl/62Qj//y+Pn/////////////////&#10;////////////////////////////////9vPx/4qYof8hZIz/F3Os/0OPvf/P5e//yeHt/9rr8v/o&#10;8vf//////7XU5f+82Of/5vL3/9bp8v9MmMT/GEJe/8rFw//l5OT/Pjs8/+rq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V1f8nIyT/&#10;1tbW/7rBwv+JIBr/9zAk//aVj//zZ17/8VVM//zb2f/6xcL//Nza//R3cP/5sq7/956Y/+4qH//u&#10;LiP/8y0h/9okGv+fVlP/2tvc///////////////////////////////////////MzM3/TXSL/xdq&#10;nf8ferH/IXiu/yJ5rv+pzeH/oMje/3Krzf/j8Pb/5vH2/+32+f/F3ev/wdzp/77b6f8whbn/Fk5x&#10;/6ahoP//////VlNU/62rq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6Njf9CPz///v7+/7e+vv+HIRv/9y4i/+0nHP/wPzX/82tj//7z&#10;8v/719X//u/u//FZUP/wRTv/7i8k/+4tIv/vLiP/8ywh/9YlG/+gW1j/293d////////////////&#10;///////////////////+/v+nqq3/J1+D/xlyqv8herH/IXiu/x93rf8nfLH/IHiu/x13rf/Q5e//&#10;u9no/97t9P9GkLz/MYS1/0mSvv8eebL/GFF2/6Cbmv//////mpiZ/2RhY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fn5/0ZDQ/+Mior/////&#10;/+Dl5f9lLy3/7yke//BDOf/96Of///z8//q/vP/xUEf/+83L///8/P/96ej/70I4//EsIP/tJxz/&#10;tjIq/7Gamf/0+/v/////////////////////////////////////////////////3NnZ/2B8jv8Z&#10;Zpb/Hnix/yF4r/8iea7/nMXc/8rg7f/l8Pb/lsDZ/9bn8P/Q4+7/tNPl/ziHt/8eerT/GUdk/7y3&#10;tf//////397e/0A9Pf/o6O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9ra/xwYGf+1s7T///////////9+fX3/oh0W//g0Kf/5v7v//NfV//zb2f/v&#10;OzD/+9LQ//vW1P/6w8D/9DIo/9kjGP+lVlL/0NHR////////////////////////////9fr6/8jG&#10;xv/9+vn///////////////////////36+P+kq7D/MGaH/xdwp/8ie7L/wtzq/9/u9f/R5e//IHmv&#10;/57H3f/s9vn/7vb6/0mTwP8WbaL/OEZR/+7r6v///////v7+/0VBQv+5uL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vb2/316e/8vKyz/oJ6e////&#10;///u8fH/XkxM/7UdFf/7V07/9YB5//R6c//uMyj/9Hly//eAeP/zTUP/vCkh/6yNi//u9vb/////&#10;///////////////////////W2dn/rFdR/3M7SP9VfZP/3tza////////////////////////////&#10;393b/2WAkP8UYpL/YKPK/6HL4P/D3Or/Noe3/5fC2/+kzOD/f7nY/xpsn/8gO03/s6+u///////m&#10;5ub/ZWJj/1xZWv/q6e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1s7T/MzAx/2NgYf/p6en/6Ozs/2RZWf+TGhP/7yQZ//EnG//uLiP/&#10;8yYb/94cEf+mR0L/yMbG////////////////////////////9fz8/7Sgn/+yNi//825l/9/L0f9W&#10;m8L/LWWH/6Wssf//+/n////////////////////////8+v+qr7P/MGWG/xdvpv8febH/H3et/yB4&#10;r/8nfrX/FFV9/z1IUP/AvLr//////7e2tv9BPT7/h4SF//j4+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OTk/15bXP82&#10;MjP/vby8//r8/f+JjY7/aSYi/9cnHf/3LCH/wykh/6h/ff/o7/D/////////////////////////&#10;///X3Nz/pF5b/88cEf/3VUv///38/+7h4//u+f3/RpLA/wxdkP9ee47/4Nzb////////////////&#10;////////////4+De/2qDkv8bZZP/Hnu0/xxwpP8bQlv/c3Fy//Dt7P/5+fn/e3l5/0RBQv/CwM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/9raGn/FhES/6Cenv//////////////////////////&#10;////////////////////////////////////////////////////////////////////////////&#10;////////////////////////////////////////////////////////////////////////////&#10;////////////////////+vr6/46LjP8qJif/i4mJ//n5+f/Pzs7/SUZH/2VjY//o5+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ejo/0ZCQ/8eGhv/GRUW&#10;/5SSk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no6f+pqKj/RUJD/x0ZGv8eGhv/ODQ2/+rp6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qYmf8UDxH/HRka/xsXGP8lISL/t7a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7+//29vb/////////////////////////&#10;///39/f/0tHR/6GfoP/W1d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r6/85NTb/JSEi/1tYWf/Ix8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FxMT/b2xt&#10;/0hFRv9BPj//Uk9Q/4aDhP/a2tr///////////++vL3/IBwd/xENDv+lpK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U09P/2Nj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4qIiP8hHR7/FRES/xYSE/8aFhf/FRAR/xQQEf8nJCX/wL6////////D&#10;wsP/Hxsc/xoWF/+hoK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iY/xkVFv8dGBn/SUZH/6em&#10;pv+9vLz/nJqa/0VBQv9RTk7/6urq///////JyMn/IR0e/xoVFv+hn6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5+f/29vb//f39////////////&#10;//////////////////////n5+f/t7e3/+vr6/////////////Pz8/+Dg4P/c29v/9fX1///////w&#10;7/D/7u7u//////////////////b29v/k5OT/5uXl//r6+v///////////+vr6/8wLS3/Ew8Q/4qI&#10;iP////////////////+SkJH/GhYX/yAcHf/Ozc3///////////////////////Dw8P/19f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19f9FQkL/GBQV/zMvMP+KiIj/o6Ki/4F/f/8uKiv/GhUW/z87PP/w7+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DwsP/OjY3/xgUFf8Q&#10;DA3/EAwN/xEMDf8aFhf/Pzs8/8bFx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Ozs/7GwsP+Ni4v/goCA/46MjP+1tLT/8O/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1GbP8hMY//ITGO/yExjv8hMY7/ITGO/x4wkP8uN4D/qnwk/+KkGP/0qgD/vIIY/zI5fP8dL5H/&#10;ITGO/yExjv8hMY7/ITGO/x8vj/9ETXr//f/+////////////////////////////////////////&#10;////////////////////////////////////////////////////4+Xk/0BBQH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xC&#10;Xv8sOX//LDl+/yw5fv8sOX7/LDl+/yw5fv8oOIL/QkJl/3tgNv99Yjr/R0Zm/yc2gv8sOX7/LDl+&#10;/yw5fv8sOX7/LDuA/ys4f/9CSGn/0MjH/9bOzf/Wzs3/1s7N/9bOzf/Wzs3/1s7N/9bOzf/Wzc3/&#10;1s7N/9bOzf/Wzs3/1s7N/9bOzf/Wzs3/1s7N/9bOzf/Xzs3/vLWz/zw8O3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KCgv/L&#10;zdD/y83P/8zN0P/Mz9L/zdHU/83S1f/JwcX/vb/E/8bJ1P/FydT/ycvR/8zNz//MztH/zNDS/83S&#10;1P/N0NP/xbW4/8zP0f+ReXn/yBIR/88SEf/PEhH/zxIR/9AQD//QEA//0BEQ/9AQEP/QERD/0BEQ&#10;/88SEf/PEhH/zxIR/88SEf/PEhH/zxIR/88SEf/SExL/thEQ/zwpKH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KioP//////&#10;////////////9/X/++fm//e5uf/uR0r/3pmY//jz8f////////////////////////Xz//Xc2//7&#10;mpj/2TQ4/+nNy/+6m5r/8wAA//0AAP//AAD/8QID/8QMDP/TFRX/0R8k/9IRFv/OKS3/4BAS//0A&#10;AP/9AAD//QAA//0AAP/9AAD//QAA//0AAP//AAD/3gAA/0AmJn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+fnv//////5cHA&#10;/9F7e//sQUH/2i4z/9kABv/oAAD/xj1A/+jm5P///////f7+/9yqqP/DZGT/7TQ1/80tLv/bAAD/&#10;ywQE/8Vycv+ukI7/8AEB//gAAP/7AAD/4ggI/8Scnf/GfHr/zp+e/8JtbP++oqD/2Tc3//kAAP/4&#10;AAD/+AAA//gAAP/4AAD/+AAA//gAAP/7AAD/2gAA/0AnJn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">
              <v:group id="Group 6" o:spid="_x0000_s1027" style="position:absolute;top:203;width:63093;height:4116" coordorigin=",182" coordsize="63093,4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">
                <v:group id="Group 12" o:spid="_x0000_s1028" style="position:absolute;top:182;width:63093;height:4117" coordorigin="338,203" coordsize="70057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9" type="#_x0000_t75" style="position:absolute;left:338;top:1422;width:9817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">
                    <v:imagedata r:id="rId9" o:title=""/>
                  </v:shape>
                  <v:shape id="Picture 9" o:spid="_x0000_s1030" type="#_x0000_t75" style="position:absolute;left:11108;top:914;width:8553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">
                    <v:imagedata r:id="rId10" o:title=""/>
                  </v:shape>
                  <v:shape id="Picture 10" o:spid="_x0000_s1031" type="#_x0000_t75" style="position:absolute;left:20658;top:1219;width:1067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">
                    <v:imagedata r:id="rId11" o:title=""/>
                  </v:shape>
                  <v:shape id="Picture 11" o:spid="_x0000_s1032" type="#_x0000_t75" style="position:absolute;left:40165;top:914;width:6610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">
                    <v:imagedata r:id="rId12" o:title=""/>
                  </v:shape>
                  <v:shape id="Picture 12" o:spid="_x0000_s1033" type="#_x0000_t75" style="position:absolute;left:47447;top:711;width:942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">
                    <v:imagedata r:id="rId13" o:title=""/>
                  </v:shape>
                  <v:shape id="Picture 15" o:spid="_x0000_s1034" type="#_x0000_t75" style="position:absolute;left:63906;top:203;width:6490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">
                    <v:imagedata r:id="rId14" o:title=""/>
                  </v:shape>
                </v:group>
                <v:shape id="Picture 34" o:spid="_x0000_s1035" type="#_x0000_t75" style="position:absolute;left:27533;top:508;width:7969;height:3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">
                  <v:imagedata r:id="rId15" o:title=""/>
                </v:shape>
              </v:group>
              <v:shape id="Picture 35" o:spid="_x0000_s1036" type="#_x0000_t75" style="position:absolute;left:51104;width:5620;height:4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">
                <v:imagedata r:id="rId16" o:title="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E67D" w14:textId="3CF87B54" w:rsidR="006A3747" w:rsidRDefault="000F52B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3A00D60" wp14:editId="0CC19C6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309360" cy="431973"/>
              <wp:effectExtent l="0" t="0" r="2540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9360" cy="431973"/>
                        <a:chOff x="0" y="0"/>
                        <a:chExt cx="6309360" cy="431973"/>
                      </a:xfrm>
                    </wpg:grpSpPr>
                    <wpg:grpSp>
                      <wpg:cNvPr id="22" name="Group 22"/>
                      <wpg:cNvGrpSpPr/>
                      <wpg:grpSpPr>
                        <a:xfrm>
                          <a:off x="0" y="20320"/>
                          <a:ext cx="6309360" cy="411653"/>
                          <a:chOff x="0" y="18296"/>
                          <a:chExt cx="6309360" cy="411653"/>
                        </a:xfrm>
                      </wpg:grpSpPr>
                      <wpg:grpSp>
                        <wpg:cNvPr id="23" name="Group 12"/>
                        <wpg:cNvGrpSpPr/>
                        <wpg:grpSpPr>
                          <a:xfrm>
                            <a:off x="0" y="18296"/>
                            <a:ext cx="6309360" cy="411653"/>
                            <a:chOff x="33844" y="20320"/>
                            <a:chExt cx="7005766" cy="457200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844" y="142240"/>
                              <a:ext cx="98170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10804" y="91440"/>
                              <a:ext cx="855345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65845" y="121921"/>
                              <a:ext cx="1067435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016564" y="91440"/>
                              <a:ext cx="661035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44720" y="71120"/>
                              <a:ext cx="942975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90640" y="20320"/>
                              <a:ext cx="648970" cy="4572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3360" y="50800"/>
                            <a:ext cx="796925" cy="33528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7" name="Picture 37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10480" y="0"/>
                          <a:ext cx="561975" cy="4057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BF1C53" id="Group 21" o:spid="_x0000_s1026" style="position:absolute;margin-left:0;margin-top:0;width:496.8pt;height:34pt;z-index:251665408;mso-position-horizontal:center;mso-position-horizontal-relative:margin" coordsize="63093,4319" o:gfxdata="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CAgIDAwMEBAQE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rLjF9QkdM3wsLDBAAAAAAAAAAAAAAAAAAAAAA&#10;AAAAAAAAAAAAAAAAAAAAAAAAAAAAAAAADA0NFjI2OZItMDN9QkZJrj1BRawNDQ4aAAAAAAAAAAAA&#10;AAAAAAAAAAAAAAAAAAAAAAAAAAAAAAAAAAAAAAAAAAQEBAQ9QUbDOj5DwAUFBQ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ISEh1ESlDxLzEzfgAAAAAAAAAAAAAAAAAA&#10;AAAAAAAAAAAAAAAAAAAAAAAAAAAAAAAAAAAVFRYnMTU5ly4xNXwzNzqqLTAzeyAiJVcAAAAAAAAA&#10;AAAAAAAAAAAAAAAAAAAAAAAAAAAAAAAAAAAAAAAAAAAAICEjSUVLUf0cHR4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svMXhGS1H0ISIkSRITFCgSExQp&#10;EhMUKRITFCkSExQpEhMUKRITFCkSExQpEhMUJyotMH4xNDaBMTQ3gjQ5PKoSExU4Q0dLuRYXGDsY&#10;GhtBGBoaOxUVFjICAgIFAAAAAAAAAAAAAAAAAAAAAAkJCRA8QkbVMTU2mAMDAw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UFBjxARLRRV13/UFVa7E1S&#10;V+1QVVruUFVa7lBVWu5PVFrwTlNY60xQVuNRVlz8PURJzggICAgyNTeKPkJFswMDAwMrLjB4NDc4&#10;lzg7PY1SWFzqO0BEtwcICAgAAAAAAAAAAAAAAAAEAwMENTg8pkBFS+ANDQ4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v/////+/P/+/v7//v/////+/P/Y3eP/IkZo/wcqUP9+kKT//v///////////v//&#10;/v////////////////////7///////3///7////9/v////3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////////////7///////3//v///3iNoP8CJkr/AShR/wIoT//4+vn////////+///+//r/////&#10;/////f///f7///////7////+//////////7+/////v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////9////////&#10;/////v////7+/v/+////vsrW/wcvU/8AJU//TWiD/////////v////3+//7///////3//v//////&#10;//////3////7///+/P/+//3////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/+/vz////////+///+////&#10;/v/////+/P////3/6O3w/9LZ4f/+/P3//v////7//////v///v78///////+/v7////9////////&#10;//////////7///////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v///v7///////////3////9&#10;//7///////v////9//7///////3//////////f///////f7//////////f7//v/////+/f/8////&#10;//7///////////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///////////////////f////3//P//////&#10;/////f7//v/////+///9/v/////9///9/v///////v7+//7////7/P7/9Pj5///+/////vz//v//&#10;////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+/v////7///7+/P///////v7+/////f///v3///7////////+&#10;/v7//v///////////vz////9/////////v///////52tvP9hdY7////////////+/v7////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//////v////////3//v/+/////P/////+/////////v//////+///////&#10;//3+//7////+///////9//7//////vz/LVBw/154kf/////////7///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v7///7/////&#10;//3///////////////3//v///73H0f8BK1P/mKi5///+//////////////7+/v////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+//////3///////7////9//7/&#10;+/v7/6Ozwv9Raob/AylN/xQ2XP/19/T////9/////f/9//7////////9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/////////3///////7///9eeY7/ACdO&#10;/wAnUP8AJ07/g5Wp//z//////v////////7/////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///3///7//01mgv8AJ07/ACdQ/y9S&#10;cv/4+vn////////9/v////3////9////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P/////+/P//////5eru/3uNo/+Flqj/8fHx////////&#10;/v////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/+///////9//7//////////v/////9/v/+/v7///7//////f//////&#10;/v/////+/////v/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/7////////////////9/////////v3//v/////+/////v///v/9///9+v/8/////v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////7///////3//v/9//7//////f7//v/////9/v///v///P/9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//f7/XHeS/wEnTP8DJk7/OFd2//T4&#10;+f///v///v///////////v////7///7////+//////////////9yiJ//BSlN/6i1xf///////v/9&#10;/////f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///////7///+/ydL/ACZN/wEoT/8AJk3/M1Jv/8/W3P/+&#10;///////7//////////////78///////e4+f/T2eB/xU7X/+3xM3////////+/////v///v//////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/8//////78//7+//+aqrf/Bi1W/wAnTv8AJkv/AiVP/0Bde/+Gmar/&#10;qLTC/6m1w/+JnK3/SWR//xM1Wv93jaT/8PH1//7+/v////3//////////f///////v/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/+/////////////v/////9/v/j6Oz/gpSq/0Fgff8gQ2P/DTNX/xE3XP8mR2r/RF99&#10;/3KInf+0wcr/9vr9/////f////3//////////////////v////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///78/////////////v/////+///8//////////////////3////9////////////////////&#10;/f////3//f7////////+/////f7//////f/+/v//////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+///+////&#10;///9//7+/////v///v/9//7+/v////v//////////////////f/+//7/////////////////////&#10;/v/////9/////f////3////////+///7///////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///&#10;///+///9/v///v/9//7///////////////////////3////9//7////+//////////7+////////&#10;//7///7///////3//v////3+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v///////f////3/////////&#10;//////////7///7//f////////////7+/v///////////////////v///v//////////////////&#10;//7////+/v7////9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e3t/2ViY/8oJCX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0dD&#10;RP/Lys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Xk5P88OTr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+ysL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cG5u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zUyM//x8P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p6v8kICH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5qZm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oaC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UE1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Ojo/yMfIP8jHyD/Ix8g/yMfIP8j&#10;HyD/Ix8g/8bFx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YF1e/yMfIP8jHyD/Ix8g&#10;/yMfIP+am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fnZ3/Ix8g/yMfIP8j&#10;HyD/Ix8g/yMfIP82MzT//f3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qKj/Ix8g&#10;/yMfIP8jHyD/Ix8g/1BNT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RRUf8j&#10;HyD/Ix8g/yMfIP8jHyD/Ix8g/398f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/v7/8mIiP/Ix8g/yMfIP8jHyD/Ix8g/+Pi4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l&#10;5eX/Ix8g/yMfIP8jHyD/Ix8g/yMfIP8jHyD/ysn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FeXv8jHyD/Ix8g/yMfIP8jHyD/mpi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uZmv8jHyD/Ix8g/yMfIP8jHyD/Ix8g/zk1Nv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qip/yMfIP8jHyD/Ix8g/yMfIP9PTE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/8jHyD/Ix8g/yMfIP8jHyD/Ix8g/yMfIP/NzM3/////////&#10;///////////////////////////////////////////////////////////////////s7Oz/rKqr&#10;/3h1dv9FQkL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9BPT7/kI6P/+Hh4f//////////////////////////&#10;//////////////////////////////////////////////////////9hX1//Ix8g/yMfIP8jHyD/&#10;Ix8g/5mXl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eX/yMfIP8jHyD/Ix8g/yMfIP8jHyD/PDk6//7+&#10;/v/////////////////////////////////////////////////////////////////h4eH/fXt7&#10;/yomJ/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2FfX//T09P/////&#10;/////////////////////////////////////////////////////////////////6yqq/8jHyD/&#10;Ix8g/yMfIP8jHyD/T0t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vrq7/Ix8g/yMfIP8jHyD/Ix8g/yMfIP8xLS7/+vr6////////////&#10;////////////////UE1O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vKyz/+Pj4////////////////////////////&#10;/////3JvcP8jHyD/Ix8g/yMfIP8jHyD/j42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/Pz/6Khof9QTU7/PDg5/05KS/+gnp7/8/P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Kycn/bmxs/z47O/9APD3/d3V1/9bV1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np6f9GQ0P/Ix8g/yMfIP8jHyD/Ix8g/yMfIP9J&#10;Rkf/7e3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kY+P/yMfIP8jHyD/Ix8g/yMfIP8jHyD/JCAh/7Oys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2rq/8jHyD/Ix8g/yMfIP8jHyD/Ix8g/yMfIP8jHyD/JSEi/9bV&#10;1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SERF/yMfIP8jHyD/Ix8g/yMfIP8jHyD/Ix8g/yMf&#10;IP8jHyD/e3h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/8jHyD/Ix8g/yMfIP8jHyD/Ix8g/yMf&#10;IP8jHyD/Ix8g/yMfIP88OTr/////////////////////////////////////////////////////&#10;/////////////v7+/9/f3/+op6f/rKq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t3d/yMfIP8jHyD/Ix8g/yMf&#10;IP8jHyD/Ix8g/yMfIP8jHyD/Ix8g/zc0NP//////////////////////////////////////////&#10;//7+/v/e3d3/p6Wl/3Bubv85NTb/Ix8g/yMfIP+CgI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39/f/Lywt/yMf&#10;IP8jHyD/Ix8g/yMfIP8jHyD/Ix8g/yMfIP8jHyD/Xltc////////////////////////////////&#10;//////+Vk5T/NzQ0/yMfIP8jHyD/Ix8g/yMfIP8jHyD/Ix8g/5SS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gYH/Ix8g/yMfIP8jHyD/Ix8g/yMfIP8jHyD/Ix8g/yMfIP+6ubn/////////////////////&#10;/////////////////1dUVf8jHyD/Ix8g/yMfIP8jHyD/Ix8g/yMfIP8jHyD/p6a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2T/Ix8g/yMfIP8jHyD/Ix8g/yMf&#10;IP8jHyD/Ix8g/2FeX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Dw8P9PS0z/Ix8g/yMfIP8jHyD/Ix8g/yMfIP8jHyD/d3V1//39/f//////////&#10;////////////////////////////Q0BB/yMfIP8jHyD/Ix8g/yMfIP8jHyD/Ix8g/yMfIP+5uL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hVVv8jHyD/Ix8g/yMf&#10;IP8jHyD/Ix8g/yMfIP8jHyD/rau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Dw8P97eXr/Kyco/yMfIP8jHyD/OTU2/5eVlv/9/f3/////&#10;//////////////////////////////////////8wLS3/Ix8g/yMfIP8jHyD/Ix8g/yMfIP8jHyD/&#10;Ix8g/8TDw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T0xN/yMf&#10;IP8jHyD/Ix8g/yMfIP8jHyD/Ix8g/yMfIP+/vb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PH/0dDQ/9TT1P/6+vr/////&#10;/////////////////////////////////////////////////ywoKf8jHyD/Ix8g/yMfIP8jHyD/&#10;Ix8g/yMfIP8jHyD/x8b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TUFD/Ix8g/yMfIP8jHyD/Ix8g/yMfIP8jHyD/Ix8g/8C+v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bFxf8j&#10;HyD/Ix8g/yMfIP8jHyD/Ix8g/yMfIP8jHyD/Ix8g/5GPj///////////////////////////////&#10;//////////////////////////////////+0s7P/Ix8g/yMfIP8jHyD/Ix8g/yMfIP8jHyD/Ix8g&#10;/yMfIP+0s7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LCgp/yMfIP8jHyD/&#10;Ix8g/yMfIP8jHyD/Ix8g/yMfIP/My8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pXV/8jHyD/Ix8g/yMfIP8jHyD/Ix8g/yMfIP8jHyD/wL6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sXF/yMfIP8jHyD/Ix8g/yMfIP8jHyD/Ix8g/yMfIP8jHyD/kY+P////////////////////&#10;/////////////////////////////////////////////7Szs/8jHyD/Ix8g/yMfIP8jHyD/Ix8g&#10;/yMfIP8jHyD/Ix8g/7Szs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+fn/9PT0//j3+P/9/f3/////////////////////////&#10;////////////////////////////////////////////////////////////////////////////&#10;//////////////////////////////////////////////////////////////////////8sKCn/&#10;Ix8g/yMfIP8jHyD/Ix8g/yMfIP8jHyD/Ix8g/8/O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b21t/yMfIP8jHyD/Ix8g/yMfIP8jHyD/Ix8g/yMfIP/Avr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Dg4P9TUFD/Ix8g/yMfIP8jHyD/Ix8g&#10;/yMfIP8jHyD/Ix8g/y4qK/+sqqv/////////////////////////////////////////////////&#10;////////////////////////////////////////////////////////////////////////////&#10;///////////////////////////////////////////////////////////////l5eX/W1hY/yMf&#10;IP8jHyD/Ix8g/yMfIP8jHyD/Ix8g/zMvMP+5t7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7+/+Qjo//JSEi&#10;/yMfIP8jHyD/Ix8g/yMfIP8jHyD/Ix8g/yMfIP9raGn/7+/v////////////////////////////&#10;////////////////////////////////////////////////////////////////////////////&#10;////////////////////////////////////////////////////////////////////s7Gy/zAt&#10;Lf8jHyD/Ix8g/yMfIP8jHyD/Ix8g/yMfIP9eW1z/6Oj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M3/QDw9/yMfIP8jHyD/Ix8g/yMfIP8jHyD/Ix8g/yMfIP86Njf/xcTE////////////&#10;////////////////////////////////////////////////////////////////////////////&#10;////////////////////////////////////////////////////////////////////8vHx/3Fu&#10;b/8jHyD/Ix8g/yMfIP8jHyD/Ix8g/yMfIP8pJSb/n52d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+vr6//7+/v//////////&#10;////////////////////////////////////////////////////////////////////////////&#10;////////////////////////////////////////////////////////////////////////////&#10;////////////////////////////////////////////////////////////////////////////&#10;///7+/v/5+fn/+Hh4f/k4+P/8fD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aOk/yMfIP8jHyD/Ix8g&#10;/yMfIP8jHyD/Ix8g/yYiI//s7O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8/P/dXNz/yMfIP8jHyD/Ix8g/yMfIP8jHyD/Ix8g/yMfIP8jHyD/&#10;hoSE//n5+f//////////////////////////////////////////////////////////////////&#10;/////////////////////////////////////////////////////////////////////////8jH&#10;x/88OTr/Ix8g/yMfIP8jHyD/Ix8g/yMfIP8jHyD/SUZH/9nY2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n5+f9DQEH/Ix8g&#10;/yMfIP8jHyD/Ix8g/yMfIP8jHyD/aGVl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trW1/zIuL/8jHyD/Ix8g/yMfIP8jHyD/&#10;Ix8g/yMfIP8jHyD/S0hJ/9ra2v//////////////////////////////////////////////////&#10;//////////////////////////////////////////////////////////////////////////n5&#10;+f+Jh4j/JCAh/yMfIP8jHyD/Ix8g/yMfIP8jHyD/Ix8g/4SCgv/4+P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5ma&#10;/yMfIP8jHyD/Ix8g/yMfIP8jHyD/Ix8g/yMfIP+6ub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+fn/1xZWv8jHyD/&#10;Ix8g/yMfIP8jHyD/Ix8g/yMfIP8jHyD/KSYm/6Cfn///////////////////////////////////&#10;////////////////////////////////////////////////////////////////////////////&#10;///b2tv/TUpK/yMfIP8jHyD/Ix8g/yMfIP8jHyD/Ix8g/zk1Nv/Ew8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zb3P8qJif/Ix8g/yMfIP8jHyD/Ix8g/yMfIP8jHyD/NTEy//n5+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5yam/8pJSb/Ix8g/yMfIP8jHyD/Ix8g/yMfIP8jHyD/Ix8g/2FeXv/q6er/////////////&#10;////////////////////////////////////////////////////////////////////////////&#10;////////oqGh/yomJ/8jHyD/Ix8g/yMfIP8jHyD/Ix8g/yMfIP9qZ2j/7+/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5+f/SERF/yMfIP8jHyD/Ix8g/yMfIP8jHyD/Ix8g/yMfIP+fnZ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fW1v9IREX/Ix8g/yMfIP8jHyD/Ix8g/yMfIP8jHyD/Ix8g/zUxMv+7&#10;urr/////////////////////////////////////////////////////////////////////////&#10;////////6unq/2FfX/8jHyD/Ix8g/yMfIP8jHyD/Ix8g/yMfIP8tKSr/q6m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sXF/zs3OP8jHyD/Ix8g/yMfIP8jHyD/Ix8g/yMfIP8jHyD/QT0+//n5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j3+P+Bf4D/Ix8g/yMfIP8jHyD/Ix8g/yMfIP8j&#10;HyD/Ix8g/yMfIP97eHn/9vb2////////////////////////////////////////////////////&#10;/////////////7m4uf80MDH/Ix8g/yMfIP8jHyD/Ix8g/yMfIP8jHyD/VFFR/+Dg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9fX/raur/1dUVf8jHyD/Ix8g/yMfIP8jHyD/Ix8g/yMfIP8jHyD/Ix8g/yMfIP+2tb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v8D/NzQ0/yMfIP8j&#10;HyD/Ix8g/yMfIP8jHyD/Ix8g/yMfIP9DQEH/0tHR////////////////////////////////////&#10;//////////////X19f95dnf/Ix8g/yMfIP8jHyD/Ix8g/yMfIP8jHyD/JSEi/5GPj//8/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dHJz/y0pKv8jHyD/Ix8g/yMfIP8jHyD/Ix8g/yMfIP8jHyD/Ix8g/yMfIP8jHyD/&#10;WVZX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t&#10;7e3/Z2Rl/yMfIP8jHyD/Ix8g/yMfIP8jHyD/Ix8g/yMfIP8nIyT/lZOU//39/f//////////////&#10;///////////////////Pzs7/Qj4//yMfIP8jHyD/Ix8g/yMfIP8jHyD/Ix8g/0E9Pv/Ozc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Qjo//Ix8g/yMfIP8jHyD/Ix8g/yMfIP8jHyD/Ix8g/yMfIP8jHyD/&#10;Ix8g/0E9Pv/s7O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p6Wl/ysnKP8jHyD/Ix8g/yMfIP8jHyD/Ix8g/yMfIP8jHyD/V1RV/+Tj&#10;4//////////////////8/Pz/kY+P/yYiI/8jHyD/Ix8g/yMfIP8jHyD/Ix8g/yMfIP93dXX/9PT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y8v8yLi//Ix8g/yMfIP8jHyD/Ix8g/yMfIP8jHyD/&#10;Ix8g/yMfIP9EQUL/39/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t3d/09MTf8jHyD/Ix8g/yMfIP8jHyD/Ix8g/yMf&#10;IP8jHyD/Lywt/7GvsP//////4ODg/1NQUP8jHyD/Ix8g/yMfIP8jHyD/Ix8g/yMfIP8yLi//t7a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mXl/8jHyD/Ix8g/yMfIP8jHyD/&#10;Ix8g/yMfIP8jHyD/gH1+//T09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vr6/4yKiv8kICH/Ix8g/yMf&#10;IP8jHyD/Ix8g/yMfIP8jHyD/Ix8g/2FeXv8tKSr/Ix8g/yMfIP8jHyD/Ix8g/yMfIP8jHyD/Xltc&#10;/+jo6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vb2/zc0NP8jHyD/&#10;Ix8g/yMfIP81MjP/hoSE/9nZ2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rJ&#10;yf89Ojv/Ix8g/yMfIP8jHyD/Ix8g/yMfIP8jHyD/Ix8g/yMfIP8jHyD/Ix8g/yMfIP8jHyD/KSUm&#10;/56cnf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6am/1VRUv97eHn/vLu7//r6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Lx8f9xbm//Ix8g/yMfIP8jHyD/Ix8g/yMfIP8jHyD/Ix8g/yMfIP8jHyD/Ix8g&#10;/0lGR//Y19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ysLH/Ix8g/yMfIP8jHyD/Ix8g/yMfIP8jHyD/Ix8g&#10;/yMfIP97eHn/+Pj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2tr/JSEi/yMfIP8jHyD/Ix8g&#10;/yMfIP8jHyD/nJqb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t3d&#10;/3x6ev9DQEH/fXt7//j4+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v7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vLy/9DPz/+tq6v/ioiI/2dk&#10;Zf9EQUL/LSkq/ycjJP8jHyD/Ix8g/yMfIP8oJCX/Lior/zs3OP9aV1f/e3h5/5uZmv+8u7v/3dzc&#10;//r6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4uL/mJaW/01KSv8jHyD/Ix8g/yMf&#10;IP8jHyD/Ix8g/yMfIP8jHyD/Ix8g/yMfIP8jHyD/Ix8g/yMfIP8jHyD/Ix8g/yMfIP8jHyD/Ix8g&#10;/yMfIP8jHyD/JiIj/0I/QP94dXb/urm5//b2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fn5/+bmZr/UE1O/yMfIP8jHyD/Ix8g/yMf&#10;IP8jHyD/Ix8g/yMfIP8jHyD/Ix8g/yMfIP8jHyD/Ix8g/yMfIP8jHyD/Ix8g/yMfIP8jHyD/Ix8g&#10;/yMfIP8jHyD/Ix8g/yMfIP8jHyD/Ix8g/yMfIP8jHyD/KSYm/2JgYP+lo6T/5+f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Lx8f+GhIT/KCQl/yMfIP8jHyD/Ix8g/yMf&#10;IP8jHyD/Ix8g/yMfIP8jHyD/Ix8g/yMfIP8jHyD/Ix8g/yMfIP8jHyD/Ix8g/yMfIP8jHyD/Ix8g&#10;/yMfIP8jHyD/Ix8g/yMfIP8jHyD/Ix8g/yMfIP8jHyD/Ix8g/yMfIP8jHyD/Ix8g/yMfIP8jHyD/&#10;TkpL/6Cfn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8PD/19bW/9fW1v/X1tb/19bW/9fW&#10;1v/X1tb/19bW/9fW1v/X1tb/19bW/9fW1v/X1tb/19bW/9fW1v/X1tb/19bW//r6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c29z/19bW/9fW1v/X1tb/19bW/9fW&#10;1v/X1tb/19bW/9fW1v/X1tb/19bW/9fW1v/X1tb/19bW/9fW1v/X1tb/2tr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2tra/9fW1v/X1tb/19bW/9fW1v/X1tb/19bW/9fW1v/X1tb/19bW&#10;/9fW1v/X1tb/19bW/9fW1v/X1tb/19bW//r6+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7+/+hoKD/NDAx/yMfIP8jHyD/Ix8g/yMf&#10;IP8jHyD/Ix8g/yMfIP8jHyD/Ix8g/yMfIP8jHyD/Ix8g/yMfIP8jHyD/Ix8g/yMfIP8jHyD/Ix8g&#10;/yMfIP8jHyD/Ix8g/yMfIP8jHyD/Ix8g/yMfIP8jHyD/Ix8g/yMfIP8jHyD/Ix8g/yMfIP8jHyD/&#10;Ix8g/yMfIP8jHyD/Ix8g/zUyM/+Ylpb/8/P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2srP8jHyD/Ix8g/yMf&#10;IP8jHyD/Ix8g/yMfIP8jHyD/Ix8g/yMfIP8jHyD/Ix8g/yMfIP8jHyD/Ix8g/yMfIP8jHyD/5OP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0I/QP8jHyD/Ix8g/yMf&#10;IP8jHyD/Ix8g/yMfIP8jHyD/Ix8g/yMfIP8jHyD/Ix8g/yMfIP8jHyD/Ix8g/yMfIP8zLz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zLzD/Ix8g/yMfIP8jHyD/Ix8g/yMfIP8jHyD/Ix8g&#10;/yMfIP8jHyD/Ix8g/yMfIP8jHyD/Ix8g/yMfIP8jHyD/4uL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Lysr/RUJC/yMfIP8jHyD/Ix8g/yMf&#10;IP8jHyD/Ix8g/yMfIP8jHyD/Ix8g/yMfIP8jHyD/Ix8g/yMfIP8jHyD/Ix8g/yMfIP8jHyD/Ix8g&#10;/yMfIP8jHyD/Ix8g/yMfIP8jHyD/Ix8g/yMfIP8jHyD/Ix8g/yMfIP8jHyD/Ix8g/yMfIP8jHyD/&#10;Ix8g/yMfIP8jHyD/Ix8g/yMfIP8jHyD/Ix8g/yMfIP8xLS7/kI6P/+/v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rq2t/yMf&#10;IP8jHyD/Ix8g/yMfIP8jHyD/Ix8g/yMfIP8jHyD/Ix8g/yMfIP8jHyD/Ix8g/yMfIP8jHyD/Ix8g&#10;/yMfIP/k4+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0hJ/yMf&#10;IP8jHyD/Ix8g/yMfIP8jHyD/Ix8g/yMfIP8jHyD/Ix8g/yMfIP8jHyD/Ix8g/yMfIP8jHyD/Ix8g&#10;/zAtL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vMP8jHyD/Ix8g/yMfIP8jHyD/Ix8g&#10;/yMfIP8jHyD/Ix8g/yMfIP8jHyD/Ix8g/yMfIP8jHyD/Ix8g/yMfIP/i4u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r66u/ygkJf8jHyD/Ix8g/yMf&#10;IP8jHyD/Ix8g/yMfIP8jHyD/Ix8g/yMfIP8jHyD/Ix8g/yMfIP8jHyD/Ix8g/yMfIP8jHyD/Ix8g&#10;/yMfIP8jHyD/Ix8g/yMfIP8jHyD/Ix8g/yMfIP8jHyD/Ix8g/yMfIP8jHyD/Ix8g/yMfIP8jHyD/&#10;Ix8g/yMfIP8jHyD/Ix8g/yMfIP8jHyD/Ix8g/yMfIP8jHyD/Ix8g/yMfIP8jHyD/LSkq/4uJif/3&#10;9/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wr6//Ix8g/yMfIP8jHyD/Ix8g/yMfIP8jHyD/Ix8g/yMfIP8jHyD/Ix8g/yMfIP8jHyD/Ix8g&#10;/yMfIP8jHyD/Ix8g/+Tj4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TUFD/Ix8g/yMfIP8jHyD/Ix8g/yMfIP8jHyD/Ix8g/yMfIP8jHyD/Ix8g/yMfIP8jHyD/Ix8g&#10;/yMfIP8jHyD/Lys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y8w/yMfIP8jHyD/Ix8g&#10;/yMfIP8jHyD/Ix8g/yMfIP8jHyD/Ix8g/yMfIP8jHyD/Ix8g/yMfIP8jHyD/Ix8g/+Li4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KQkP8jHyD/Ix8g/yMf&#10;IP8jHyD/Ix8g/yMfIP8jHyD/Ix8g/yMfIP8jHyD/Ix8g/yMfIP8jHyD/Ix8g/yMfIP8jHyD/Ix8g&#10;/yMfIP8jHyD/Ix8g/yMfIP8jHyD/Ix8g/yMfIP8jHyD/Ix8g/yMfIP8jHyD/Ix8g/yMfIP8jHyD/&#10;Ix8g/yMfIP8jHyD/Ix8g/yMfIP8jHyD/Ix8g/yMfIP8jHyD/Ix8g/yMfIP8jHyD/Ix8g/yMfIP8j&#10;HyD/Ix8g/0RBQv/Pzs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Kwsf8jHyD/Ix8g/yMfIP8jHyD/Ix8g/yMfIP8jHyD/Ix8g/yMfIP8jHyD/Ix8g&#10;/yMfIP8jHyD/Ix8g/yMfIP8jHyD/5OP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tYWf8jHyD/Ix8g/yMfIP8jHyD/Ix8g/yMfIP8jHyD/Ix8g/yMfIP8jHyD/Ix8g&#10;/yMfIP8jHyD/Ix8g/yMfIP8sKC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zLzD/Ix8g&#10;/yMfIP8jHyD/Ix8g/yMfIP8jHyD/Ix8g/yMfIP8jHyD/Ix8g/yMfIP8jHyD/Ix8g/yMfIP8jHyD/&#10;4uL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6+v90cnP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UhIv/Pzs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7Gy/yMfIP8jHyD/Ix8g/yMfIP8jHyD/Ix8g/yMfIP8jHyD/Ix8g&#10;/yMfIP8jHyD/Ix8g/yMfIP8jHyD/Ix8g/yMfIP/k4+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Y2Bh/yMfIP8jHyD/Ix8g/yMfIP8jHyD/Ix8g/yMfIP8jHyD/Ix8g&#10;/yMfIP8jHyD/Ix8g/yMfIP8jHyD/Ix8g/yomJ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vMP8jHyD/Ix8g/yMfIP8jHyD/Ix8g/yMfIP8jHyD/Ix8g/yMfIP8jHyD/Ix8g/yMfIP8jHyD/&#10;Ix8g/yMfIP/i4u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end4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W1hY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0s7P/Ix8g/yMfIP8jHyD/Ix8g/yMfIP8jHyD/Ix8g&#10;/yMfIP8jHyD/Ix8g/yMfIP8jHyD/Ix8g/yMfIP8jHyD/Ix8g/+Tj4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raGn/Ix8g/yMfIP8jHyD/Ix8g/yMfIP8jHyD/Ix8g&#10;/yMfIP8jHyD/Ix8g/yMfIP8jHyD/Ix8g/yMfIP8jHyD/KSY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y8w/yMfIP8jHyD/Ix8g/yMfIP8jHyD/Ix8g/yMfIP8jHyD/Ix8g/yMfIP8jHyD/&#10;Ix8g/yMfIP8jHyD/Ix8g/+Li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Cv&#10;r/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woKf/h4e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W0tP8jHyD/Ix8g/yMfIP8jHyD/Ix8g&#10;/yMfIP8jHyD/Ix8g/yMfIP8jHyD/Ix8g/yMfIP8jHyD/Ix8g/yMfIP8jHyD/5OP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Rxcv8jHyD/Ix8g/yMfIP8jHyD/Ix8g&#10;/yMfIP8jHyD/Ix8g/yMfIP8jHyD/Ix8g/yMfIP8jHyD/Ix8g/yMfIP8pJi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zLzD/Ix8g/yMfIP8jHyD/Ix8g/yMfIP8jHyD/Ix8g/yMfIP8jHyD/&#10;Ix8g/yMfIP8jHyD/Ix8g/yMfIP8jHyD/4uLi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c29z/LCgp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oJ6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tbS0/yMfIP8jHyD/Ix8g&#10;/yMfIP8jHyD/Ix8g/yMfIP8jHyD/Ix8g/yMfIP8jHyD/Ix8g/yMfIP8jHyD/Ix8g/yMfIP/k4+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eHV2/yMfIP8jHyD/Ix8g&#10;/yMfIP8jHyD/Ix8g/yMfIP8jHyD/Ix8g/yMfIP8jHyD/Ix8g/yMfIP8jHyD/Ix8g/yklJ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vMP8jHyD/Ix8g/yMfIP8jHyD/Ix8g/yMfIP8jHyD/&#10;Ix8g/yMfIP8jHyD/Ix8g/yMfIP8jHyD/Ix8g/yMfIP/i4u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vb2/0hFRv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1ZTVP/+/v7/////////&#10;////////////////////////////////////////////////////////2NfX/zUxMv81MTL/NTEy&#10;/zUxMv81MTL/NTEy/zUxMv81MTL/NTEy/zUxMv81MTL/NTEy/zUxMv81MTL/NTEy/z47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5dnf/Ix8g&#10;/yMfIP8jHyD/Ix8g/yMfIP8jHyD/Ix8g/yMfIP8jHyD/Ix8g/yMfIP8jHyD/Ix8g/yMfIP8jHyD/&#10;KSU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y8w/yMfIP8jHyD/Ix8g/yMfIP8jHyD/&#10;Ix8g/yMfIP8jHyD/Ix8g/yMfIP8jHyD/Ix8g/yMfIP8jHyD/Ix8g/+Li4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Qjo/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qJif/3t3d////&#10;///////////////////////////////////////////////////////////////////GxcX/Ix8g&#10;/yMfIP8jHyD/Ix8g/yMfIP8jHyD/Ix8g/yMfIP8jHyD/Ix8g/yMfIP8jHyD/Ix8g/yMfIP8jHyD/&#10;ODQ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p3eP8jHyD/Ix8g/yMfIP8jHyD/Ix8g/yMfIP8jHyD/Ix8g/yMfIP8jHyD/Ix8g/yMfIP8jHyD/&#10;Ix8g/yMfIP8pJS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zLzD/Ix8g/yMfIP8jHyD/&#10;Ix8g/yMfIP8jHyD/Ix8g/yMfIP8jHyD/Ix8g/yMfIP8jHyD/Ix8g/yMfIP8jHyD/4uL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q5uf8jHyD/Ix8g/yMfIP8jHyD/Ix8g/yMfIP8j&#10;HyD/Ix8g/yMfIP8jHyD/Ix8g/yMfIP8jHyD/Ix8g/yMfIP9CPj//////////////////////////&#10;////////////////////////////////////////////////////////////////////////////&#10;////////////uLa3/yMfIP8jHyD/Ix8g/yMfIP8jHyD/Ix8g/yMfIP8jHyD/Ix8g/yMfIP8jHyD/&#10;Ix8g/yMfIP8jHyD/Ix8g/yMfIP/k4+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e3h5/yMfIP8jHyD/Ix8g/yMfIP8jHyD/Ix8g/yMfIP8jHyD/Ix8g/yMfIP8jHyD/&#10;Ix8g/yMfIP8jHyD/Ix8g/ygkJ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vMP8jHyD/&#10;Ix8g/yMfIP8jHyD/Ix8g/yMfIP8jHyD/Ix8g/yMfIP8jHyD/Ix8g/yMfIP8jHyD/Ix8g/yMfIP/i&#10;4u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raur/yMfIP8jHyD/Ix8g/yMfIP8j&#10;HyD/Ix8g/yMfIP8jHyD/Ix8g/yMfIP8jHyD/Ix8g/yMfIP8jHyD/Ix8g/09LTP//////////////&#10;////////////////////////////////////////////////////////////////////////////&#10;//////////////////////+4trf/Ix8g/yMfIP8jHyD/Ix8g/yMfIP8jHyD/Ix8g/yMfIP8jHyD/&#10;Ix8g/yMfIP8jHyD/Ix8g/yMfIP8jHyD/Ix8g/+Tj4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7eXr/Ix8g/yMfIP8jHyD/Ix8g/yMfIP8jHyD/Ix8g/yMfIP8jHyD/&#10;Ix8g/yMfIP8jHyD/Ix8g/yMfIP8jHyD/KCQl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y8w/yMfIP8jHyD/Ix8g/yMfIP8jHyD/Ix8g/yMfIP8jHyD/Ix8g/yMfIP8jHyD/Ix8g/yMfIP8j&#10;HyD/Ix8g/+Li4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enJ3/Ix8g/yMfIP8j&#10;HyD/Ix8g/yMfIP8jHyD/Ix8g/yMfIP8jHyD/Ix8g/yMfIP8jHyD/Ix8g/yMfIP8jHyD/W1hZ////&#10;////////////////////////////////////////////////////////////////////////////&#10;/////////////////////////////////7i2t/8jHyD/Ix8g/yMfIP8jHyD/Ix8g/yMfIP8jHyD/&#10;Ix8g/yMfIP8jHyD/Ix8g/yMfIP8jHyD/Ix8g/yMfIP8jHyD/5OP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x6ev8jHyD/Ix8g/yMfIP8jHyD/Ix8g/yMfIP8jHyD/&#10;Ix8g/yMfIP8jHyD/Ix8g/yMfIP8jHyD/Ix8g/yMfIP8oJC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zLzD/Ix8g/yMfIP8jHyD/Ix8g/yMfIP8jHyD/Ix8g/yMfIP8jHyD/Ix8g/yMfIP8j&#10;HyD/Ix8g/yMfIP8jHyD/4uL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GPj/8j&#10;HyD/Ix8g/yMfIP8jHyD/Ix8g/yMfIP8jHyD/Ix8g/yMfIP8jHyD/Ix8g/yMfIP8jHyD/Ix8g/yMf&#10;IP9oZmb/////////////////////////////////////////////////////////////////////&#10;////////////////////////////////////////////uLa3/yMfIP8jHyD/Ix8g/yMfIP8jHyD/&#10;Ix8g/yMfIP8jHyD/Ix8g/yMfIP8jHyD/Ix8g/yMfIP8jHyD/Ix8g/yMfIP/k4+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fnx8/yMfIP8jHyD/Ix8g/yMfIP8jHyD/&#10;Ix8g/yMfIP8jHyD/Ix8g/yMfIP8jHyD/Ix8g/yMfIP8jHyD/Ix8g/ygkJ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vMP8jHyD/Ix8g/yMfIP8jHyD/Ix8g/yMfIP8jHyD/Ix8g/yMfIP8j&#10;HyD/Ix8g/yMfIP8jHyD/Ix8g/yMfIP/i4u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YuL/yMfIP8jHyD/Ix8g/yMfIP8jHyD/Ix8g/yMfIP8jHyD/Ix8g/yMfIP8jHyD/Ix8g/yMf&#10;IP8jHyD/Ix8g/3Rxcv//////////////////////////////////////////////////////////&#10;//////////////////////////////////////////////////////+4trf/Ix8g/yMfIP8jHyD/&#10;Ix8g/yMfIP8jHyD/Ix8g/yMfIP8jHyD/Ix8g/yMfIP8jHyD/Ix8g/yMfIP8jHyD/Ix8g/+Tj4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/fH3/Ix8g/yMfIP8jHyD/&#10;Ix8g/yMfIP8jHyD/Ix8g/yMfIP8jHyD/Ix8g/yMfIP8jHyD/Ix8g/yMfIP8jHyD/KCQ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NDAx/yMfIP8jHyD/Ix8g/yMfIP8jHyD/Ix8g/yMfIP8j&#10;HyD/Ix8g/yMfIP8jHyD/Ix8g/yMfIP8jHyD/Ix8g/+Li4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B9fv8jHyD/&#10;Ix8g/yMfIP8jHyD/Ix8g/yMfIP8jHyD/Ix8g/yMfIP8jHyD/Ix8g/yMfIP8jHyD/Ix8g/yMfIP8o&#10;JC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4NDX/Ix8g/yMfIP8jHyD/Ix8g/yMfIP8j&#10;HyD/Ix8g/yMfIP8jHyD/Ix8g/yMfIP8jHyD/Ix8g/yMfIP8jHyD/4uLi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H1+/yMfIP8jHyD/Ix8g/yMfIP8jHyD/Ix8g/yMfIP8jHyD/Ix8g/yMfIP8jHyD/Ix8g/yMfIP8j&#10;HyD/Ix8g/ygkJ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5Ov8jHyD/Ix8g/yMfIP8j&#10;HyD/Ix8g/yMfIP8jHyD/Ix8g/yMfIP8jHyD/Ix8g/yMfIP8jHyD/Ix8g/yMfIP/i4u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sXG/yMfIP8jHyD/Ix8g/yMfIP8jHyD/Ix8g/yMfIP8jHyD/Ix8g/yMfIP8jHyD/&#10;Ix8g/yMfIP8jHyD/Ix8g/yMfIP8jHyD/Ix8g/5KQ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hYOD/yMfIP8jHyD/Ix8g/yMfIP8jHyD/Ix8g/yMfIP8jHyD/Ix8g/yMfIP8jHyD/Ix8g/yMfIP8j&#10;HyD/Ix8g/398f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YuL/yMfIP8jHyD/Ix8g/yMfIP8jHyD/Ix8g/yMf&#10;IP8jHyD/Ix8g/yMfIP8jHyD/Ix8g/yMfIP8jHyD/Ix8g/3x6ev//////////////////////////&#10;////////////////////////////////////////////////////////////////////////////&#10;//////////+4trf/Ix8g/yMfIP8jHyD/Ix8g/yMfIP8jHyD/Ix8g/yMfIP8jHyD/Ix8g/yMfIP8j&#10;HyD/Ix8g/yMfIP8jHyD/Ix8g/+Tj4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AfX7/Ix8g/yMfIP8jHyD/Ix8g/yMfIP8jHyD/Ix8g/yMfIP8jHyD/Ix8g/yMfIP8j&#10;HyD/Ix8g/yMfIP8jHyD/KCQl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T0+/yMfIP8j&#10;HyD/Ix8g/yMfIP8jHyD/Ix8g/yMfIP8jHyD/Ix8g/yMfIP8jHyD/Ix8g/yMfIP8jHyD/Ix8g/+Li&#10;4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Ylpb/Ix8g/yMfIP8jHyD/Ix8g/yMfIP8jHyD/Ix8g/yMfIP8jHyD/&#10;Ix8g/yMfIP8jHyD/Ix8g/yMfIP8jHyD/Ix8g/yMfIP8jHyD/wc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EgoL/Ix8g/yMfIP8jHyD/Ix8g/yMfIP8jHyD/Ix8g/yMfIP8jHyD/Ix8g/yMfIP8j&#10;HyD/Ix8g/yMfIP8jHyD/goCB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vb2/9/e3v/Y19f/19bW/9/e3v/o6Oj/+Pf4////////////////&#10;////////////////////////////////////////////////////////////////////////////&#10;/////////////////////4B9fv8jHyD/Ix8g/yMfIP8jHyD/Ix8g/yMfIP8jHyD/Ix8g/yMfIP8j&#10;HyD/Ix8g/yMfIP8jHyD/Ix8g/yMfIP8oJC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G&#10;Q0P/Ix8g/yMfIP8jHyD/Ix8g/yMfIP8jHyD/Ix8g/yMfIP8jHyD/Ix8g/yMfIP8jHyD/Ix8g/yMf&#10;IP8jHyD/4uL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l2d/8jHyD/Ix8g/yMfIP8jHyD/Ix8g/yMfIP8jHyD/&#10;Ix8g/yMfIP8jHyD/Ix8g/yMfIP8jHyD/Ix8g/yMfIP8jHyD/Ix8g/yMfIP/U09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amd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9PTE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zQwM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+Pj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/19f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/Lx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7e3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/s6+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+zr6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7Ov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4+P84NDX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aOk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8/P8/Ozz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r66u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9IREX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y8rK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9/f/d3Nz/s7Gy/4mHiP9fXF3/NTEy/yMfIP8jHyD/Ix8g/yMf&#10;IP8jHyD/Ix8g/yMfIP8jHyD/Lyss/1RRUf96d3j/oJ6e/8bFxf/w8P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z8/+Pi&#10;4//Hxsf/vby8/7i2t/+zsbL/sa+w/7W0tP+6ubn/wL6//9DPz//w8P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Z2Nj/t7a2/5iWlv95dnf/WldX/0tISf9HQ0T/&#10;Q0BB/0hERf9ST1D/bWpr/4iGh/+mpKT/2NfX////////////////////////////////////////&#10;/////////////////////////////////////////8zLy/9IRUb/Ix8g/yMfIP+zsr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enp/9nY&#10;2P/S0dH/zMvL/8vKyv/R0ND/2NfX/+bm5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7+/+wr6//paO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v7/z06O/8jHyD/Ix8g/yMfIP8jHyD/Ix8g/yMfIP8jHyD/Ix8g/yMfIP8jHyD/Ix8g/yMf&#10;IP8jHyD/PDk6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tq6v/Ix8g/yMfIP8jHyD/Ix8g/yMfIP8jHyD/Ix8g/yMfIP8jHyD/Ix8g/yMf&#10;IP8jHyD/Ix8g/yMfIP+Mio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39/0VCQv8jHyD/Ix8g/yMfIP8jHyD/Ix8g/yMfIP8jHyD/Ix8g/yMf&#10;IP8jHyD/Ix8g/yMfIP8jHyD/Ix8g/9zb3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sqqv/Ix8g/yMfIP8jHyD/Ix8g/yMfIP8jHyD/Ix8g/yMf&#10;IP8jHyD/Ix8g/yMfIP8jHyD/Ix8g/yMfIP9aV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PDw/zUxMv8jHyD/Ix8g/yMfIP8jHyD/Ix8g/yMf&#10;IP8jHyD/Ix8g/yMfIP8jHyD/Ix8g/yMfIP8jHyD/Ix8g/7m3u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zcHH/Ix8g/yMfIP8jHyD/Ix8g/yMf&#10;IP8jHyD/Ix8g/yMfIP8jHyD/Ix8g/yMfIP8jHyD/Ix8g/yMfIP8+Ozv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K+v/yMfIP8jHyD/Ix8g/yMf&#10;IP8jHyD/Ix8g/yMfIP8jHyD/Ix8g/yMfIP8jHyD/Ix8g/yMfIP8jHyD/Ix8g/5qZm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PCwv8nIyT/Ix8g/yMf&#10;IP8jHyD/Ix8g/yMfIP8jHyD/Ix8g/yMfIP8jHyD/Ix8g/yMfIP8jHyD/Ix8g/yMfIP8sKCn/8fD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T0tL/Lior/yMf&#10;IP8jHyD/Ix8g/yMfIP8jHyD/Ix8g/yMfIP8jHyD/Ix8g/yMfIP8jHyD/Ix8g/yMfIP8jHyD/Ix8g&#10;/3x6e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7Ky/ywo&#10;Kf8jHyD/Ix8g/yMfIP8jHyD/Ix8g/yMfIP8jHyD/Ix8g/yMfIP8jHyD/Ix8g/yMfIP8jHyD/Ix8g&#10;/yMfIP8mIiP/3dz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+fn/2ln&#10;Z/8jHyD/Ix8g/yMfIP8jHyD/Ix8g/yMfIP8jHyD/Ix8g/yMfIP8jHyD/Ix8g/yMfIP8jHyD/Ix8g&#10;/yMfIP8jHyD/Ix8g/4F+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0tHR/3t4&#10;ef8sKCn/Ix8g/yMfIP8jHyD/Ix8g/yMfIP8jHyD/Ix8g/yMfIP8jHyD/Ix8g/yMfIP8jHyD/Ix8g&#10;/yMfIP8jHyD/Ix8g/yMfIP80MDH/8PD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8fH/o6Gi/0xJ&#10;Sf8jHyD/Ix8g/yMfIP8jHyD/Ix8g/yMfIP8jHyD/Ix8g/yMfIP8jHyD/Ix8g/yMfIP8jHyD/Ix8g&#10;/yMfIP8jHyD/Ix8g/yMfIP8jHyD/Ix8g/6akp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q6v+rqar/a2hp/ysn&#10;KP8jHyD/Ix8g/yMfIP8jHyD/Ix8g/yMfIP8jHyD/Ix8g/yMfIP8jHyD/Ix8g/yMfIP8jHyD/Ix8g&#10;/yMfIP8jHyD/Ix8g/yMfIP8jHyD/Ix8g/yMfIP9MSUn//f3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IqK/yMf&#10;IP8jHyD/Ix8g/yMfIP8jHyD/Ix8g/yMfIP8jHyD/Ix8g/yMfIP8jHyD/Ix8g/yMfIP8jHyD/Ix8g&#10;/yMfIP8jHyD/Ix8g/yMfIP8jHyD/Ix8g/yMfIP8jHyD/KiYn/9LR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PH/MC0t/yMfIP8jHyD/Ix8g/yMfIP8jHyD/Ix8g/yMfIP8jHyD/Ix8g/yMfIP8jHyD/Ix8g&#10;/yMfIP8jHyD/Ix8g/yMfIP8jHyD/Ix8g/yMfIP8jHyD/Ix8g/yQgIf+5uL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Vk5T/Ix8g/yMfIP8jHyD/Ix8g/yMfIP8jHyD/Ix8g/yMfIP8jHyD/Ix8g&#10;/yMfIP8jHyD/Ix8g/yMfIP8jHyD/Ix8g/yMfIP8jHyD/Ix8g/yMfIP8jHyD/n52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X19f81MjP/Ix8g/yMfIP8jHyD/Ix8g/yMfIP8jHyD/Ix8g&#10;/yMfIP8jHyD/Ix8g/yMfIP8jHyD/Ix8g/yMfIP8jHyD/Ix8g/yMfIP8jHyD/Ix8g/4eEh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+dnf8jHyD/Ix8g/yMfIP8jHyD/Ix8g&#10;/yMfIP8jHyD/Ix8g/yMfIP8jHyD/Ix8g/yMfIP8jHyD/Ix8g/yMfIP8jHyD/Ix8g/yklJv+op6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Pj4/zw4Of8jHyD/Ix8g&#10;/yMfIP8jHyD/Ix8g/yMfIP8jHyD/Ix8g/yMfIP8jHyD/Ix8g/yMfIP8jHyD/Ix8g/yMfIP9JRkf/&#10;19b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39/f/62srP+trK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Ken&#10;/yMfIP8jHyD/Ix8g/yMfIP8jHyD/Ix8g/yMfIP8jHyD/Ix8g/yMfIP8jHyD/Ix8g/yMfIP81MjP/&#10;oJ+f//n5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Pf4/8zLy/+amJj/aGVl/zUyM/8jHyD/Ix8g/1FOT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+/v/Qj9A/yMfIP8jHyD/Ix8g/yMfIP8jHyD/Ix8g/yMfIP8jHyD/Ix8g/yMfIP8vLC3/&#10;lJKS//T09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np6f+3trb/&#10;hYOD/1NQUP8nIyT/Ix8g/yMfIP8jHyD/Ix8g/yMfIP8jHyD/NDA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ysLH/Ix8g/yMfIP8jHyD/Ix8g/yMfIP8jHyD/Ix8g/yMfIP9bWFn/&#10;rq2t//b29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/5+fn/8vKyv+ura3/mJaW/5KQkP+PjY7/lJKS/5mX&#10;l/+mpKT/yMfH/+3t7f//////////////////////////////////////////////////////////&#10;//////////////////////////////////////////////////////////////////////9qZ2j/&#10;Ix8g/yMfIP8jHyD/Ix8g/yMfIP8jHyD/Ix8g/yMfIP8jHyD/Ix8g/yMfIP8nIyT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9KR0j/Ix8g/yMfIP8jHyD/Mi4v/2hlZf+enJ3/&#10;5eT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x/+HhYb/qKen/9jX1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dnZ/zw4Of8jHyD/Ix8g/yMfIP8jHyD/Ix8g/yMf&#10;IP8jHyD/Ix8g/yMfIP8jHyD/Ix8g/yMfIP8jHyD/Ix8g/yMfIP8jHyD/Ix8g/yMfIP8jHyD/Ix8g&#10;/yMfIP8jHyD/Ix8g/yMfIP8jHyD/Ix8g/yMfIP8jHyD/Ix8g/yMfIP8jHyD/Ix8g/yMfIP8jHyD/&#10;Ix8g/yMfIP8rJyj/y8rK/////////////////////////////////////////////////7+9vv8j&#10;HyD/Ix8g/yMfIP8jHyD/Ix8g/yMfIP8jHyD/Ix8g/yMfIP8jHyD/Ix8g/yMfIP/Ix8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NzM3/6+r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w8f/X1tb/0dDQ/87Nzv/T09P/2dnZ/+/v7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/Pz/oJ6e/yklJv9r&#10;aG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h&#10;oKD/Ix8g/yMfIP8jHyD/Ix8g/yMfIP8jHyD/Ix8g/yMfIP8jHyD/Ix8g/yMfIP+6ubn/////////&#10;////////////////////////////////////////////////////////////////////////////&#10;////////////g4GB/yMfIP8jHyD/Ix8g/yMfIP8jHyD/Ix8g/yMfIP8jHyD/Ix8g/yMfIP8jHyD/&#10;Q0BB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aUlf8jHyD/Ix8g/yMfIP8jHyD/Ix8g/yMfIP8jHyD/Ix8g/yMfIP8jHyD/Ix8g/6Ce&#10;nv//////////////////////////////////////////////////////////////////////////&#10;//////////////////z8/P9CPj//Ix8g/yMfIP8jHyD/Ix8g/yMfIP8jHyD/Ix8g/yMfIP8jHyD/&#10;Ix8g/yMfIP9ZVl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lZOU/yMfIP8jHyD/Ix8g/yMfIP8jHyD/Ix8g/yMfIP8jHyD/Ix8g/yMf&#10;IP8jHyD/Pjs7//n5+f//////////////////////////////////////////////////////////&#10;////////////////////////////lpSV/yMfIP8jHyD/Ix8g/yMfIP8jHyD/Ix8g/yMfIP8jHyD/&#10;Ix8g/yMfIP8jHyD/Ix8g/4B9f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trKz/Ix8g/yMfIP8jHyD/Ix8g/yMfIP8jHyD/Ix8g/yMf&#10;IP8jHyD/Ix8g/yMfIP8jHyD/lJKT//7+/v//////////////////////////////////////////&#10;/////////////////////////////////728vP8mIiP/Ix8g/yMfIP8jHyD/Ix8g/yMfIP8jHyD/&#10;Ix8g/yMfIP8jHyD/Ix8g/yMfIP8jHyD/qKe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3c3P8jHyD/Ix8g/yMfIP8jHyD/Ix8g/yMf&#10;IP8jHyD/Ix8g/yMfIP8jHyD/Ix8g/yMfIP8jHyD/Z2Rl/+jo6P//////////////////////////&#10;/////////////////////////////////+fn5/97eHn/Ix8g/yMfIP8jHyD/Ix8g/yMfIP8jHyD/&#10;Ix8g/yMfIP8jHyD/Ix8g/yMfIP8jHyD/Ix8g/ygkJf/u7u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z87PP8jHyD/Ix8g/yMf&#10;IP8jHyD/Ix8g/yMfIP8jHyD/Ix8g/yMfIP8jHyD/Ix8g/yMfIP8jHyD/LCgp/2BdXv+TkZH/xcTE&#10;/9/e3v/l5eX/5eXl/+Li4v/T0tL/rKqr/4OBgf9bWFn/KSUm/yMfIP8jHyD/Ix8g/yMfIP8jHyD/&#10;Ix8g/yMfIP8jHyD/Ix8g/yMfIP8jHyD/Ix8g/yMfIP8jHyD/bmt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oqGh/yMf&#10;IP8jHyD/Ix8g/yMfIP8jHyD/Ix8g/yMfIP8jHyD/Ix8g/yMfIP8jHyD/Ix8g/yMfIP8jHyD/Ix8g&#10;/yMfIP8jHyD/Ix8g/yMfIP8jHyD/Ix8g/yMfIP8jHyD/Ix8g/yMfIP8jHyD/Ix8g/yMfIP8jHyD/&#10;Ix8g/yMfIP8jHyD/Ix8g/yMfIP8jHyD/Ix8g/yMfIP8jHyD/Ix8g/ygkJf/c29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9vb/Qj4//yMfIP8jHyD/Ix8g/yMfIP8jHyD/Ix8g/yMfIP8jHyD/Ix8g/yMfIP8jHyD/Ix8g&#10;/yMfIP8jHyD/Ix8g/yMfIP8jHyD/Ix8g/yMfIP8jHyD/Ix8g/yMfIP8jHyD/Ix8g/yMfIP8jHyD/&#10;Ix8g/yMfIP8jHyD/Ix8g/yMfIP8jHyD/Ix8g/yMfIP8jHyD/Ix8g/yMfIP8jHyD/lZO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09T/KCQl/yMfIP8jHyD/Ix8g/yMfIP8jHyD/Ix8g/yMfIP8jHyD/Ix8g&#10;/yMfIP8jHyD/Ix8g/yMfIP8jHyD/Ix8g/yMfIP8jHyD/Ix8g/yMfIP8jHyD/Ix8g/yMfIP8jHyD/&#10;Ix8g/yMfIP8jHyD/Ix8g/yMfIP8jHyD/Ix8g/yMfIP8jHyD/Ix8g/yMfIP8jHyD/Ix8g/2BdXv/6&#10;+v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xr7D/JCAh/yMfIP8jHyD/Ix8g/yMfIP8jHyD/Ix8g&#10;/yMfIP8jHyD/Ix8g/yMfIP8jHyD/Ix8g/yMfIP8jHyD/Ix8g/yMfIP8jHyD/Ix8g/yMfIP8jHyD/&#10;Ix8g/yMfIP8jHyD/Ix8g/yMfIP8jHyD/Ix8g/yMfIP8jHyD/Ix8g/yMfIP8jHyD/Ix8g/yMfIP9a&#10;V1f/9PT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uLn/Kyco/yMfIP8jHyD/Ix8g&#10;/yMfIP8jHyD/Ix8g/yMfIP8jHyD/Ix8g/yMfIP8jHyD/Ix8g/yMfIP8jHyD/Ix8g/yMfIP8jHyD/&#10;Ix8g/yMfIP8jHyD/Ix8g/yMfIP8jHyD/Ix8g/yMfIP8jHyD/Ix8g/yMfIP8jHyD/Ix8g/yMfIP8j&#10;HyD/aGVl//f39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09T/T0xN&#10;/yMfIP8jHyD/Ix8g/yMfIP8jHyD/Ix8g/yMfIP8jHyD/Ix8g/yMfIP8jHyD/Ix8g/yMfIP8jHyD/&#10;Ix8g/yMfIP8jHyD/Ix8g/yMfIP8jHyD/Ix8g/yMfIP8jHyD/Ix8g/yMfIP8jHyD/Ix8g/yMfIP8j&#10;HyD/Q0BB/769vf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wL/A/1NQUP8jHyD/Ix8g/yMfIP8jHyD/Ix8g/yMfIP8jHyD/Ix8g/yMfIP8jHyD/&#10;Ix8g/yMfIP8jHyD/Ix8g/yMfIP8jHyD/Ix8g/yMfIP8jHyD/Ix8g/yMfIP8jHyD/Ix8g/yMfIP8j&#10;HyD/MC0t/56cnf/5+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8PCwv91c3P/Pzs8/yMfIP8jHyD/Ix8g/yMfIP8jHyD/&#10;Ix8g/yMfIP8jHyD/Ix8g/yMfIP8jHyD/Ix8g/yMfIP8jHyD/Ix8g/yMfIP8jHyD/Ix8g/yMfIP83&#10;NDT/eXZ3/7u6uv/29v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OPj/62srP97eHn/&#10;YV5e/0tISf81MTL/Ix8g/yMfIP8jHyD/Ix8g/yMfIP8jHyD/Ix8g/yklJv9EQUL/YV5e/3x6ev+Z&#10;l5f/0M/P//39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6+vr/6enp/+Xk5P/h4eH/4+Lj/+fn5//t7e3//f3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9Rmz/ITGP/yExjv8hMY7/ITGO/yExjv8eMJD/LjeA/6p8JP/ipBj/&#10;9KoA/7yCGP8yOXz/HS+R/yExjv8hMY7/ITGO/yExjv8fL4//RE16//3//v//////////////////&#10;/////////////////////////////////////////////////////////////////////////+Pl&#10;5P9AQUB1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8Ql7/LDl//yw5fv8sOX7/LDl+/yw5fv8sOX7/KDiC/0JCZf97YDb/fWI6&#10;/0dGZv8nNoL/LDl+/yw5fv8sOX7/LDl+/yw7gP8rOH//Qkhp/9DIx//Wzs3/1s7N/9bOzf/Wzs3/&#10;1s7N/9bOzf/Wzs3/1s3N/9bOzf/Wzs3/1s7N/9bOzf/Wzs3/1s7N/9bOzf/Wzs3/187N/7y1s/88&#10;PDt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CgoL/y83Q/8vNz//MzdD/zM/S/83R1P/N0tX/ycHF/72/xP/GydT/xcnU/8nL&#10;0f/Mzc//zM7R/8zQ0v/N0tT/zdDT/8W1uP/Mz9H/kXl5/8gSEf/PEhH/zxIR/88SEf/QEA//0BAP&#10;/9AREP/QEBD/0BEQ/9AREP/PEhH/zxIR/88SEf/PEhH/zxIR/88SEf/PEhH/0hMS/7YREP88KSh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ioqD///////////////////f1//vn5v/3ubn/7kdK/96ZmP/48/H/////////////&#10;///////////18//13Nv/+5qY/9k0OP/pzcv/upua//MAAP/9AAD//wAA//ECA//EDAz/0xUV/9Ef&#10;JP/SERb/zikt/+AQEv/9AAD//QAA//0AAP/9AAD//QAA//0AAP/9AAD//wAA/94AAP9AJiZ1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fn57//////+XBwP/Re3v/7EFB/9ouM//ZAAb/6AAA/8Y9QP/o5uT///////3+/v/cqqj/&#10;w2Rk/+00Nf/NLS7/2wAA/8sEBP/FcnL/rpCO//ABAf/4AAD/+wAA/+IICP/EnJ3/xnx6/86fnv/C&#10;bWz/vqKg/9k3N//5AAD/+AAA//gAAP/4AAD/+AAA//gAAP/4AAD/+wAA/9oAAP9AJyZ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">
              <v:group id="Group 22" o:spid="_x0000_s1027" style="position:absolute;top:203;width:63093;height:4116" coordorigin=",182" coordsize="63093,4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BjEyAAAAOA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">
                <v:group id="Group 12" o:spid="_x0000_s1028" style="position:absolute;top:182;width:63093;height:4117" coordorigin="338,203" coordsize="70057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1fyAAAAOA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ewOtQOANy+QQAAP//AwBQSwECLQAUAAYACAAAACEA2+H2y+4AAACFAQAAEwAAAAAA&#10;AAAAAAAAAAAAAAAAW0NvbnRlbnRfVHlwZXNdLnhtbFBLAQItABQABgAIAAAAIQBa9CxbvwAAABUB&#10;AAALAAAAAAAAAAAAAAAAAB8BAABfcmVscy8ucmVsc1BLAQItABQABgAIAAAAIQBWYL1fyAAAAOA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4" o:spid="_x0000_s1029" type="#_x0000_t75" style="position:absolute;left:338;top:1422;width:9817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">
                    <v:imagedata r:id="rId9" o:title=""/>
                  </v:shape>
                  <v:shape id="Picture 25" o:spid="_x0000_s1030" type="#_x0000_t75" style="position:absolute;left:11108;top:914;width:8553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">
                    <v:imagedata r:id="rId10" o:title=""/>
                  </v:shape>
                  <v:shape id="Picture 26" o:spid="_x0000_s1031" type="#_x0000_t75" style="position:absolute;left:20658;top:1219;width:1067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">
                    <v:imagedata r:id="rId11" o:title=""/>
                  </v:shape>
                  <v:shape id="Picture 27" o:spid="_x0000_s1032" type="#_x0000_t75" style="position:absolute;left:40165;top:914;width:6610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">
                    <v:imagedata r:id="rId12" o:title=""/>
                  </v:shape>
                  <v:shape id="Picture 28" o:spid="_x0000_s1033" type="#_x0000_t75" style="position:absolute;left:47447;top:711;width:942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">
                    <v:imagedata r:id="rId13" o:title=""/>
                  </v:shape>
                  <v:shape id="Picture 29" o:spid="_x0000_s1034" type="#_x0000_t75" style="position:absolute;left:63906;top:203;width:6490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">
                    <v:imagedata r:id="rId14" o:title=""/>
                  </v:shape>
                </v:group>
                <v:shape id="Picture 36" o:spid="_x0000_s1035" type="#_x0000_t75" style="position:absolute;left:27533;top:508;width:7969;height:3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">
                  <v:imagedata r:id="rId15" o:title=""/>
                </v:shape>
              </v:group>
              <v:shape id="Picture 37" o:spid="_x0000_s1036" type="#_x0000_t75" style="position:absolute;left:51104;width:5620;height:4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">
                <v:imagedata r:id="rId16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3073C" w14:textId="77777777" w:rsidR="00BF2AD7" w:rsidRDefault="00BF2AD7" w:rsidP="006A3747">
      <w:r>
        <w:separator/>
      </w:r>
    </w:p>
  </w:footnote>
  <w:footnote w:type="continuationSeparator" w:id="0">
    <w:p w14:paraId="58713F6D" w14:textId="77777777" w:rsidR="00BF2AD7" w:rsidRDefault="00BF2AD7" w:rsidP="006A3747">
      <w:r>
        <w:continuationSeparator/>
      </w:r>
    </w:p>
  </w:footnote>
  <w:footnote w:id="1">
    <w:p w14:paraId="0F375B24" w14:textId="574C3B11" w:rsidR="00DB44B9" w:rsidRPr="00B27FF8" w:rsidRDefault="00DB44B9">
      <w:pPr>
        <w:pStyle w:val="FootnoteText"/>
        <w:rPr>
          <w:rFonts w:ascii="Arial" w:hAnsi="Arial" w:cs="Arial"/>
          <w:lang w:val="en-US"/>
        </w:rPr>
      </w:pPr>
      <w:r w:rsidRPr="00B27FF8">
        <w:rPr>
          <w:rStyle w:val="FootnoteReference"/>
          <w:rFonts w:ascii="Arial" w:hAnsi="Arial" w:cs="Arial"/>
          <w:sz w:val="18"/>
          <w:szCs w:val="18"/>
        </w:rPr>
        <w:footnoteRef/>
      </w:r>
      <w:r w:rsidRPr="00B27FF8">
        <w:rPr>
          <w:rFonts w:ascii="Arial" w:hAnsi="Arial" w:cs="Arial"/>
          <w:sz w:val="18"/>
          <w:szCs w:val="18"/>
        </w:rPr>
        <w:t xml:space="preserve"> </w:t>
      </w:r>
      <w:r w:rsidR="00D44F83" w:rsidRPr="00B27FF8">
        <w:rPr>
          <w:rFonts w:ascii="Arial" w:hAnsi="Arial" w:cs="Arial"/>
          <w:sz w:val="18"/>
          <w:szCs w:val="18"/>
          <w:lang w:val="en-US"/>
        </w:rPr>
        <w:t>You should</w:t>
      </w:r>
      <w:r w:rsidRPr="00B27FF8">
        <w:rPr>
          <w:rFonts w:ascii="Arial" w:hAnsi="Arial" w:cs="Arial"/>
          <w:sz w:val="18"/>
          <w:szCs w:val="18"/>
          <w:lang w:val="en-US"/>
        </w:rPr>
        <w:t xml:space="preserve"> exclude any career breaks or extended leave periods. For part</w:t>
      </w:r>
      <w:r w:rsidR="00634131" w:rsidRPr="00B27FF8">
        <w:rPr>
          <w:rFonts w:ascii="Arial" w:hAnsi="Arial" w:cs="Arial"/>
          <w:sz w:val="18"/>
          <w:szCs w:val="18"/>
          <w:lang w:val="en-US"/>
        </w:rPr>
        <w:t xml:space="preserve">-time researchers, this should be the length of time in full-time equivalent, </w:t>
      </w:r>
      <w:proofErr w:type="gramStart"/>
      <w:r w:rsidR="00634131" w:rsidRPr="00B27FF8">
        <w:rPr>
          <w:rFonts w:ascii="Arial" w:hAnsi="Arial" w:cs="Arial"/>
          <w:sz w:val="18"/>
          <w:szCs w:val="18"/>
          <w:lang w:val="en-US"/>
        </w:rPr>
        <w:t>e.g.</w:t>
      </w:r>
      <w:proofErr w:type="gramEnd"/>
      <w:r w:rsidR="00634131" w:rsidRPr="00B27FF8">
        <w:rPr>
          <w:rFonts w:ascii="Arial" w:hAnsi="Arial" w:cs="Arial"/>
          <w:sz w:val="18"/>
          <w:szCs w:val="18"/>
          <w:lang w:val="en-US"/>
        </w:rPr>
        <w:t xml:space="preserve"> working 1 year on a 0.5FTE basis would equate to 6 months as a research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9BAA" w14:textId="1A1C86D3" w:rsidR="00F92786" w:rsidRPr="00F92786" w:rsidRDefault="00F92786">
    <w:pPr>
      <w:pStyle w:val="Header"/>
      <w:rPr>
        <w:lang w:val="en-US"/>
      </w:rPr>
    </w:pPr>
    <w:r w:rsidRPr="00F92786">
      <w:rPr>
        <w:rFonts w:cs="Times New Roman (Body CS)"/>
        <w:color w:val="000000" w:themeColor="text1"/>
        <w:u w:val="thick" w:color="000000" w:themeColor="text1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47"/>
    <w:rsid w:val="000740DD"/>
    <w:rsid w:val="000C4787"/>
    <w:rsid w:val="000E3E49"/>
    <w:rsid w:val="000F52BB"/>
    <w:rsid w:val="00106E3E"/>
    <w:rsid w:val="00144213"/>
    <w:rsid w:val="00161024"/>
    <w:rsid w:val="0017281F"/>
    <w:rsid w:val="001E3F09"/>
    <w:rsid w:val="00294480"/>
    <w:rsid w:val="00297010"/>
    <w:rsid w:val="002B62FD"/>
    <w:rsid w:val="003039FF"/>
    <w:rsid w:val="00330FF9"/>
    <w:rsid w:val="00357C88"/>
    <w:rsid w:val="003B5B54"/>
    <w:rsid w:val="00446158"/>
    <w:rsid w:val="005F1DDB"/>
    <w:rsid w:val="00634131"/>
    <w:rsid w:val="006A3747"/>
    <w:rsid w:val="006C0C83"/>
    <w:rsid w:val="00704DA8"/>
    <w:rsid w:val="007C1BC5"/>
    <w:rsid w:val="0089343A"/>
    <w:rsid w:val="008A3522"/>
    <w:rsid w:val="00901D67"/>
    <w:rsid w:val="0091353A"/>
    <w:rsid w:val="0093770B"/>
    <w:rsid w:val="00947A30"/>
    <w:rsid w:val="00980B36"/>
    <w:rsid w:val="009A0AE3"/>
    <w:rsid w:val="00A56EC5"/>
    <w:rsid w:val="00AF2289"/>
    <w:rsid w:val="00AF6CD1"/>
    <w:rsid w:val="00B27FF8"/>
    <w:rsid w:val="00B32143"/>
    <w:rsid w:val="00BF2AD7"/>
    <w:rsid w:val="00C71A9C"/>
    <w:rsid w:val="00CC1ADB"/>
    <w:rsid w:val="00D44F83"/>
    <w:rsid w:val="00D70142"/>
    <w:rsid w:val="00DB44B9"/>
    <w:rsid w:val="00E10050"/>
    <w:rsid w:val="00E45131"/>
    <w:rsid w:val="00EB6EDA"/>
    <w:rsid w:val="00ED6ACD"/>
    <w:rsid w:val="00F9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9E00"/>
  <w14:defaultImageDpi w14:val="32767"/>
  <w15:chartTrackingRefBased/>
  <w15:docId w15:val="{68B894F8-29E8-6646-9628-FEFBDFC5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56EC5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74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3747"/>
  </w:style>
  <w:style w:type="paragraph" w:styleId="Footer">
    <w:name w:val="footer"/>
    <w:basedOn w:val="Normal"/>
    <w:link w:val="FooterChar"/>
    <w:uiPriority w:val="99"/>
    <w:unhideWhenUsed/>
    <w:rsid w:val="006A374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3747"/>
  </w:style>
  <w:style w:type="character" w:styleId="Hyperlink">
    <w:name w:val="Hyperlink"/>
    <w:basedOn w:val="DefaultParagraphFont"/>
    <w:uiPriority w:val="99"/>
    <w:unhideWhenUsed/>
    <w:rsid w:val="001728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7281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44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4B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B4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admin@supa.ac.uk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yperlink" Target="mailto:admin@supa.ac.u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tiff"/><Relationship Id="rId13" Type="http://schemas.openxmlformats.org/officeDocument/2006/relationships/image" Target="media/image14.png"/><Relationship Id="rId3" Type="http://schemas.openxmlformats.org/officeDocument/2006/relationships/image" Target="media/image10.png"/><Relationship Id="rId7" Type="http://schemas.openxmlformats.org/officeDocument/2006/relationships/image" Target="media/image14.tiff"/><Relationship Id="rId12" Type="http://schemas.openxmlformats.org/officeDocument/2006/relationships/image" Target="media/image130.png"/><Relationship Id="rId2" Type="http://schemas.openxmlformats.org/officeDocument/2006/relationships/image" Target="media/image9.jpeg"/><Relationship Id="rId16" Type="http://schemas.openxmlformats.org/officeDocument/2006/relationships/image" Target="media/image17.png"/><Relationship Id="rId1" Type="http://schemas.openxmlformats.org/officeDocument/2006/relationships/image" Target="media/image8.tiff"/><Relationship Id="rId6" Type="http://schemas.openxmlformats.org/officeDocument/2006/relationships/image" Target="media/image13.png"/><Relationship Id="rId11" Type="http://schemas.openxmlformats.org/officeDocument/2006/relationships/image" Target="media/image120.png"/><Relationship Id="rId5" Type="http://schemas.openxmlformats.org/officeDocument/2006/relationships/image" Target="media/image12.png"/><Relationship Id="rId15" Type="http://schemas.openxmlformats.org/officeDocument/2006/relationships/image" Target="media/image16.png"/><Relationship Id="rId10" Type="http://schemas.openxmlformats.org/officeDocument/2006/relationships/image" Target="media/image11.jpeg"/><Relationship Id="rId4" Type="http://schemas.openxmlformats.org/officeDocument/2006/relationships/image" Target="media/image11.tiff"/><Relationship Id="rId9" Type="http://schemas.openxmlformats.org/officeDocument/2006/relationships/image" Target="media/image100.png"/><Relationship Id="rId14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tiff"/><Relationship Id="rId13" Type="http://schemas.openxmlformats.org/officeDocument/2006/relationships/image" Target="media/image20.png"/><Relationship Id="rId3" Type="http://schemas.openxmlformats.org/officeDocument/2006/relationships/image" Target="media/image10.png"/><Relationship Id="rId7" Type="http://schemas.openxmlformats.org/officeDocument/2006/relationships/image" Target="media/image14.tiff"/><Relationship Id="rId12" Type="http://schemas.openxmlformats.org/officeDocument/2006/relationships/image" Target="media/image19.png"/><Relationship Id="rId2" Type="http://schemas.openxmlformats.org/officeDocument/2006/relationships/image" Target="media/image9.jpeg"/><Relationship Id="rId16" Type="http://schemas.openxmlformats.org/officeDocument/2006/relationships/image" Target="media/image23.png"/><Relationship Id="rId1" Type="http://schemas.openxmlformats.org/officeDocument/2006/relationships/image" Target="media/image8.tiff"/><Relationship Id="rId6" Type="http://schemas.openxmlformats.org/officeDocument/2006/relationships/image" Target="media/image13.png"/><Relationship Id="rId11" Type="http://schemas.openxmlformats.org/officeDocument/2006/relationships/image" Target="media/image18.png"/><Relationship Id="rId5" Type="http://schemas.openxmlformats.org/officeDocument/2006/relationships/image" Target="media/image12.png"/><Relationship Id="rId15" Type="http://schemas.openxmlformats.org/officeDocument/2006/relationships/image" Target="media/image22.png"/><Relationship Id="rId10" Type="http://schemas.openxmlformats.org/officeDocument/2006/relationships/image" Target="media/image12.jpeg"/><Relationship Id="rId4" Type="http://schemas.openxmlformats.org/officeDocument/2006/relationships/image" Target="media/image11.tiff"/><Relationship Id="rId9" Type="http://schemas.openxmlformats.org/officeDocument/2006/relationships/image" Target="media/image11.png"/><Relationship Id="rId1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BAFBC5-D1DA-D842-8543-A30F699A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Ingram</dc:creator>
  <cp:keywords/>
  <dc:description/>
  <cp:lastModifiedBy>Linda Hadfield</cp:lastModifiedBy>
  <cp:revision>4</cp:revision>
  <dcterms:created xsi:type="dcterms:W3CDTF">2021-10-19T14:23:00Z</dcterms:created>
  <dcterms:modified xsi:type="dcterms:W3CDTF">2021-10-21T12:37:00Z</dcterms:modified>
</cp:coreProperties>
</file>